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39FC" w:rsidRDefault="006C39FC" w:rsidP="00C265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23A26" w:rsidRPr="004D2E5D" w:rsidRDefault="00C23A26" w:rsidP="00C265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2E5D">
        <w:rPr>
          <w:rFonts w:ascii="Times New Roman" w:hAnsi="Times New Roman" w:cs="Times New Roman"/>
          <w:sz w:val="24"/>
          <w:szCs w:val="24"/>
        </w:rPr>
        <w:t>Subject</w:t>
      </w:r>
      <w:r w:rsidR="00135A79" w:rsidRPr="004D2E5D">
        <w:rPr>
          <w:rFonts w:ascii="Times New Roman" w:hAnsi="Times New Roman" w:cs="Times New Roman"/>
          <w:sz w:val="24"/>
          <w:szCs w:val="24"/>
        </w:rPr>
        <w:t xml:space="preserve"> Name:</w:t>
      </w:r>
      <w:r w:rsidR="00D24EA0" w:rsidRPr="004D2E5D">
        <w:rPr>
          <w:rFonts w:ascii="Times New Roman" w:hAnsi="Times New Roman" w:cs="Times New Roman"/>
          <w:sz w:val="24"/>
          <w:szCs w:val="24"/>
        </w:rPr>
        <w:t xml:space="preserve"> Data Base Management Systems</w:t>
      </w:r>
    </w:p>
    <w:p w:rsidR="001E059D" w:rsidRPr="004D2E5D" w:rsidRDefault="001E059D" w:rsidP="00C2654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2E5D">
        <w:rPr>
          <w:rFonts w:ascii="Times New Roman" w:hAnsi="Times New Roman" w:cs="Times New Roman"/>
          <w:sz w:val="24"/>
          <w:szCs w:val="24"/>
        </w:rPr>
        <w:t xml:space="preserve">UNIT - </w:t>
      </w:r>
      <w:r w:rsidR="00D24EA0" w:rsidRPr="004D2E5D">
        <w:rPr>
          <w:rFonts w:ascii="Times New Roman" w:hAnsi="Times New Roman" w:cs="Times New Roman"/>
          <w:sz w:val="24"/>
          <w:szCs w:val="24"/>
        </w:rPr>
        <w:t xml:space="preserve"> I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6928"/>
        <w:gridCol w:w="806"/>
      </w:tblGrid>
      <w:tr w:rsidR="004D2E5D" w:rsidRPr="004D2E5D" w:rsidTr="00D24EA0">
        <w:trPr>
          <w:jc w:val="center"/>
        </w:trPr>
        <w:tc>
          <w:tcPr>
            <w:tcW w:w="537" w:type="dxa"/>
          </w:tcPr>
          <w:p w:rsidR="00975CED" w:rsidRPr="004D2E5D" w:rsidRDefault="00975CE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  <w:vAlign w:val="center"/>
          </w:tcPr>
          <w:p w:rsidR="00975CED" w:rsidRPr="004D2E5D" w:rsidRDefault="00975CE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975CED" w:rsidRPr="004D2E5D" w:rsidRDefault="00975CE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</w:tr>
      <w:tr w:rsidR="004D2E5D" w:rsidRPr="004D2E5D" w:rsidTr="00D24EA0">
        <w:trPr>
          <w:jc w:val="center"/>
        </w:trPr>
        <w:tc>
          <w:tcPr>
            <w:tcW w:w="537" w:type="dxa"/>
          </w:tcPr>
          <w:p w:rsidR="00975CED" w:rsidRPr="004D2E5D" w:rsidRDefault="00975CE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28" w:type="dxa"/>
            <w:vAlign w:val="center"/>
          </w:tcPr>
          <w:p w:rsidR="00D24EA0" w:rsidRPr="004D2E5D" w:rsidRDefault="00D24EA0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 Draw Separate ER Models for Following information:</w:t>
            </w:r>
          </w:p>
          <w:p w:rsidR="00C26547" w:rsidRPr="004D2E5D" w:rsidRDefault="00D24EA0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       01. Each Project is managed by one professor (Project,</w:t>
            </w:r>
            <w:r w:rsidR="00C03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Professor </w:t>
            </w:r>
            <w:r w:rsidR="00C26547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24EA0" w:rsidRPr="004D2E5D" w:rsidRDefault="00C26547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C03524" w:rsidRPr="004D2E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C03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EA0" w:rsidRPr="004D2E5D">
              <w:rPr>
                <w:rFonts w:ascii="Times New Roman" w:hAnsi="Times New Roman" w:cs="Times New Roman"/>
                <w:sz w:val="24"/>
                <w:szCs w:val="24"/>
              </w:rPr>
              <w:t>Entities).</w:t>
            </w:r>
          </w:p>
          <w:p w:rsidR="00D24EA0" w:rsidRPr="004D2E5D" w:rsidRDefault="00D24EA0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       02. Professors can manage and/or work on multiple projects.</w:t>
            </w:r>
          </w:p>
          <w:p w:rsidR="00C26547" w:rsidRPr="004D2E5D" w:rsidRDefault="00D24EA0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       03. Each Album is composed by One Musician and Each </w:t>
            </w:r>
            <w:r w:rsidR="00C26547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EA0" w:rsidRPr="004D2E5D" w:rsidRDefault="00C26547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24EA0" w:rsidRPr="004D2E5D">
              <w:rPr>
                <w:rFonts w:ascii="Times New Roman" w:hAnsi="Times New Roman" w:cs="Times New Roman"/>
                <w:sz w:val="24"/>
                <w:szCs w:val="24"/>
              </w:rPr>
              <w:t>Musician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EA0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composes only one album.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D24EA0" w:rsidRPr="004D2E5D">
              <w:rPr>
                <w:rFonts w:ascii="Times New Roman" w:hAnsi="Times New Roman" w:cs="Times New Roman"/>
                <w:sz w:val="24"/>
                <w:szCs w:val="24"/>
              </w:rPr>
              <w:t>(6M)</w:t>
            </w:r>
          </w:p>
          <w:p w:rsidR="00D24EA0" w:rsidRPr="004D2E5D" w:rsidRDefault="00975CE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D24EA0" w:rsidRPr="004D2E5D">
              <w:rPr>
                <w:rFonts w:ascii="Times New Roman" w:hAnsi="Times New Roman" w:cs="Times New Roman"/>
                <w:sz w:val="24"/>
                <w:szCs w:val="24"/>
              </w:rPr>
              <w:t>Explain in detail Three Tier schema architecture of DBMS (4M)</w:t>
            </w:r>
          </w:p>
          <w:p w:rsidR="00975CED" w:rsidRPr="004D2E5D" w:rsidRDefault="00975CE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bottom"/>
          </w:tcPr>
          <w:p w:rsidR="00975CED" w:rsidRPr="004D2E5D" w:rsidRDefault="00D24EA0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4D2E5D" w:rsidRPr="004D2E5D" w:rsidTr="00D24EA0">
        <w:trPr>
          <w:jc w:val="center"/>
        </w:trPr>
        <w:tc>
          <w:tcPr>
            <w:tcW w:w="537" w:type="dxa"/>
          </w:tcPr>
          <w:p w:rsidR="00975CED" w:rsidRPr="004D2E5D" w:rsidRDefault="00975CE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28" w:type="dxa"/>
            <w:vAlign w:val="center"/>
          </w:tcPr>
          <w:p w:rsidR="00D24EA0" w:rsidRPr="004D2E5D" w:rsidRDefault="00975CE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D24EA0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Discuss the main characteristics of the database approach and  </w:t>
            </w:r>
          </w:p>
          <w:p w:rsidR="00D24EA0" w:rsidRPr="004D2E5D" w:rsidRDefault="00D24EA0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  specify how it differs from traditional file systems</w:t>
            </w:r>
            <w:r w:rsidR="00C26547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(5M)</w:t>
            </w:r>
          </w:p>
          <w:p w:rsidR="00D24EA0" w:rsidRPr="004D2E5D" w:rsidRDefault="00975CE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D24EA0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Briefly explain Class Hierarchies in ER model and Identify   </w:t>
            </w:r>
          </w:p>
          <w:p w:rsidR="00D24EA0" w:rsidRPr="004D2E5D" w:rsidRDefault="00D24EA0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  Hierarchies in University Database</w:t>
            </w:r>
            <w:r w:rsidR="00C26547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(5M)</w:t>
            </w:r>
          </w:p>
          <w:p w:rsidR="00975CED" w:rsidRPr="004D2E5D" w:rsidRDefault="00975CE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bottom"/>
          </w:tcPr>
          <w:p w:rsidR="00975CED" w:rsidRPr="004D2E5D" w:rsidRDefault="001645AF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4D2E5D" w:rsidRPr="004D2E5D" w:rsidTr="00D24EA0">
        <w:trPr>
          <w:jc w:val="center"/>
        </w:trPr>
        <w:tc>
          <w:tcPr>
            <w:tcW w:w="537" w:type="dxa"/>
          </w:tcPr>
          <w:p w:rsidR="00975CED" w:rsidRPr="004D2E5D" w:rsidRDefault="00975CE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28" w:type="dxa"/>
            <w:vAlign w:val="center"/>
          </w:tcPr>
          <w:p w:rsidR="00975FB8" w:rsidRPr="004D2E5D" w:rsidRDefault="00975CE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975FB8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What is a data model? What is a relational data model? What is da</w:t>
            </w:r>
            <w:r w:rsidR="004D2E5D">
              <w:rPr>
                <w:rFonts w:ascii="Times New Roman" w:hAnsi="Times New Roman" w:cs="Times New Roman"/>
                <w:sz w:val="24"/>
                <w:szCs w:val="24"/>
              </w:rPr>
              <w:t xml:space="preserve">ta independence and how does a </w:t>
            </w:r>
            <w:r w:rsidR="00C26547" w:rsidRPr="004D2E5D">
              <w:rPr>
                <w:rFonts w:ascii="Times New Roman" w:hAnsi="Times New Roman" w:cs="Times New Roman"/>
                <w:sz w:val="24"/>
                <w:szCs w:val="24"/>
              </w:rPr>
              <w:t>DBMS support it?(6M)</w:t>
            </w:r>
          </w:p>
          <w:p w:rsidR="00975FB8" w:rsidRPr="004D2E5D" w:rsidRDefault="00975FB8" w:rsidP="00C26547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4D2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rite about Weak Entity and Participation </w:t>
            </w:r>
          </w:p>
          <w:p w:rsidR="00975FB8" w:rsidRPr="004D2E5D" w:rsidRDefault="00C26547" w:rsidP="00C26547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onstraint  (</w:t>
            </w:r>
            <w:r w:rsidR="00975FB8" w:rsidRPr="004D2E5D">
              <w:rPr>
                <w:rFonts w:ascii="Times New Roman" w:eastAsia="Times New Roman" w:hAnsi="Times New Roman" w:cs="Times New Roman"/>
                <w:sz w:val="24"/>
                <w:szCs w:val="24"/>
              </w:rPr>
              <w:t>4M</w:t>
            </w:r>
            <w:r w:rsidRPr="004D2E5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75CED" w:rsidRPr="004D2E5D" w:rsidRDefault="00975CE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bottom"/>
          </w:tcPr>
          <w:p w:rsidR="00975CED" w:rsidRPr="004D2E5D" w:rsidRDefault="001645AF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4D2E5D" w:rsidRPr="004D2E5D" w:rsidTr="00D24EA0">
        <w:trPr>
          <w:jc w:val="center"/>
        </w:trPr>
        <w:tc>
          <w:tcPr>
            <w:tcW w:w="537" w:type="dxa"/>
          </w:tcPr>
          <w:p w:rsidR="00975CED" w:rsidRPr="004D2E5D" w:rsidRDefault="00975CE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28" w:type="dxa"/>
            <w:vAlign w:val="center"/>
          </w:tcPr>
          <w:p w:rsidR="0057292A" w:rsidRPr="004D2E5D" w:rsidRDefault="00975CED" w:rsidP="00C26547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57292A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92A" w:rsidRPr="004D2E5D">
              <w:rPr>
                <w:rFonts w:ascii="Times New Roman" w:eastAsia="Times New Roman" w:hAnsi="Times New Roman" w:cs="Times New Roman"/>
                <w:sz w:val="24"/>
                <w:szCs w:val="24"/>
              </w:rPr>
              <w:t>The main steps in database design. What is the goal of each step? In which step is the ER model mainly used.     </w:t>
            </w:r>
            <w:r w:rsidR="0057292A" w:rsidRPr="004D2E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57292A" w:rsidRPr="004D2E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57292A" w:rsidRPr="004D2E5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C26547" w:rsidRPr="004D2E5D">
              <w:rPr>
                <w:rFonts w:ascii="Times New Roman" w:eastAsia="Times New Roman" w:hAnsi="Times New Roman" w:cs="Times New Roman"/>
                <w:sz w:val="24"/>
                <w:szCs w:val="24"/>
              </w:rPr>
              <w:t>(6M)</w:t>
            </w:r>
          </w:p>
          <w:p w:rsidR="00975CED" w:rsidRPr="004D2E5D" w:rsidRDefault="0057292A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b)</w:t>
            </w:r>
            <w:r w:rsidR="00C26547" w:rsidRPr="004D2E5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D2E5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Who is a DBA? What are the responsibilities of a DBA?(4M)</w:t>
            </w:r>
          </w:p>
        </w:tc>
        <w:tc>
          <w:tcPr>
            <w:tcW w:w="806" w:type="dxa"/>
            <w:vAlign w:val="bottom"/>
          </w:tcPr>
          <w:p w:rsidR="00975CED" w:rsidRPr="004D2E5D" w:rsidRDefault="001645AF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4D2E5D" w:rsidRPr="004D2E5D" w:rsidTr="00D24EA0">
        <w:trPr>
          <w:jc w:val="center"/>
        </w:trPr>
        <w:tc>
          <w:tcPr>
            <w:tcW w:w="537" w:type="dxa"/>
          </w:tcPr>
          <w:p w:rsidR="00975CED" w:rsidRPr="004D2E5D" w:rsidRDefault="00975CE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28" w:type="dxa"/>
            <w:vAlign w:val="center"/>
          </w:tcPr>
          <w:p w:rsidR="00C21BF8" w:rsidRPr="004D2E5D" w:rsidRDefault="00975CE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C21BF8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What is data abstraction? Explain about different </w:t>
            </w:r>
          </w:p>
          <w:p w:rsidR="00C21BF8" w:rsidRPr="004D2E5D" w:rsidRDefault="00C21BF8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  levels of data abstraction.(5M)</w:t>
            </w:r>
          </w:p>
          <w:p w:rsidR="00C21BF8" w:rsidRPr="004D2E5D" w:rsidRDefault="00C21BF8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 Explain di</w:t>
            </w:r>
            <w:r w:rsidR="00C26547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fferent database languages with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examples.(5M)</w:t>
            </w:r>
          </w:p>
          <w:p w:rsidR="00975CED" w:rsidRPr="004D2E5D" w:rsidRDefault="00975CE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bottom"/>
          </w:tcPr>
          <w:p w:rsidR="00975CED" w:rsidRPr="004D2E5D" w:rsidRDefault="001645AF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4D2E5D" w:rsidRPr="004D2E5D" w:rsidTr="00D24EA0">
        <w:trPr>
          <w:trHeight w:val="557"/>
          <w:jc w:val="center"/>
        </w:trPr>
        <w:tc>
          <w:tcPr>
            <w:tcW w:w="537" w:type="dxa"/>
          </w:tcPr>
          <w:p w:rsidR="00975CED" w:rsidRPr="004D2E5D" w:rsidRDefault="00975CE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28" w:type="dxa"/>
            <w:vAlign w:val="center"/>
          </w:tcPr>
          <w:p w:rsidR="00B43A1C" w:rsidRPr="004D2E5D" w:rsidRDefault="00975CE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B43A1C" w:rsidRPr="004D2E5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Briefly explain the architecture of Data Base Manage System[10M]</w:t>
            </w:r>
          </w:p>
          <w:p w:rsidR="00975CED" w:rsidRPr="004D2E5D" w:rsidRDefault="00975CE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B56C4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Explain physical schema and logical schema with example</w:t>
            </w:r>
            <w:r w:rsidR="00B43A1C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[4M]</w:t>
            </w:r>
          </w:p>
        </w:tc>
        <w:tc>
          <w:tcPr>
            <w:tcW w:w="806" w:type="dxa"/>
            <w:vAlign w:val="bottom"/>
          </w:tcPr>
          <w:p w:rsidR="00975CED" w:rsidRPr="004D2E5D" w:rsidRDefault="001645AF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4D2E5D" w:rsidRPr="004D2E5D" w:rsidTr="00D24EA0">
        <w:trPr>
          <w:trHeight w:val="557"/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28" w:type="dxa"/>
            <w:vAlign w:val="center"/>
          </w:tcPr>
          <w:p w:rsidR="00C26547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B129E3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Define the concept of aggregation. Give two examples of where this </w:t>
            </w:r>
          </w:p>
          <w:p w:rsidR="00B129E3" w:rsidRPr="004D2E5D" w:rsidRDefault="00C26547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129E3" w:rsidRPr="004D2E5D">
              <w:rPr>
                <w:rFonts w:ascii="Times New Roman" w:hAnsi="Times New Roman" w:cs="Times New Roman"/>
                <w:sz w:val="24"/>
                <w:szCs w:val="24"/>
              </w:rPr>
              <w:t>concept is useful.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(5M)</w:t>
            </w:r>
          </w:p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E52779" w:rsidRPr="004D2E5D">
              <w:rPr>
                <w:rFonts w:ascii="Times New Roman" w:hAnsi="Times New Roman" w:cs="Times New Roman"/>
                <w:sz w:val="24"/>
                <w:szCs w:val="24"/>
              </w:rPr>
              <w:t>Explain different levels of abstraction in a DBMS</w:t>
            </w:r>
            <w:r w:rsidR="00C26547" w:rsidRPr="004D2E5D">
              <w:rPr>
                <w:rFonts w:ascii="Times New Roman" w:hAnsi="Times New Roman" w:cs="Times New Roman"/>
                <w:sz w:val="24"/>
                <w:szCs w:val="24"/>
              </w:rPr>
              <w:t>(5M)</w:t>
            </w:r>
          </w:p>
        </w:tc>
        <w:tc>
          <w:tcPr>
            <w:tcW w:w="806" w:type="dxa"/>
            <w:vAlign w:val="bottom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E5D" w:rsidRPr="004D2E5D" w:rsidTr="00D24EA0">
        <w:trPr>
          <w:trHeight w:val="557"/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28" w:type="dxa"/>
            <w:vAlign w:val="center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E52779" w:rsidRPr="004D2E5D">
              <w:rPr>
                <w:rFonts w:ascii="Times New Roman" w:hAnsi="Times New Roman" w:cs="Times New Roman"/>
                <w:sz w:val="24"/>
                <w:szCs w:val="24"/>
              </w:rPr>
              <w:t>Why is designing a data base for a large enterprise especially hard?</w:t>
            </w:r>
            <w:r w:rsidR="0086251F" w:rsidRPr="004D2E5D">
              <w:rPr>
                <w:rFonts w:ascii="Times New Roman" w:hAnsi="Times New Roman" w:cs="Times New Roman"/>
                <w:sz w:val="24"/>
                <w:szCs w:val="24"/>
              </w:rPr>
              <w:t>(5M)</w:t>
            </w:r>
          </w:p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8752BC" w:rsidRPr="004D2E5D">
              <w:rPr>
                <w:rFonts w:ascii="Times New Roman" w:hAnsi="Times New Roman" w:cs="Times New Roman"/>
                <w:sz w:val="24"/>
                <w:szCs w:val="24"/>
              </w:rPr>
              <w:t>Explain different kinds of key constraints</w:t>
            </w:r>
            <w:r w:rsidR="0086251F" w:rsidRPr="004D2E5D">
              <w:rPr>
                <w:rFonts w:ascii="Times New Roman" w:hAnsi="Times New Roman" w:cs="Times New Roman"/>
                <w:sz w:val="24"/>
                <w:szCs w:val="24"/>
              </w:rPr>
              <w:t>(5M)</w:t>
            </w:r>
          </w:p>
        </w:tc>
        <w:tc>
          <w:tcPr>
            <w:tcW w:w="806" w:type="dxa"/>
            <w:vAlign w:val="bottom"/>
          </w:tcPr>
          <w:p w:rsidR="009830EC" w:rsidRPr="004D2E5D" w:rsidRDefault="001645AF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4D2E5D" w:rsidRPr="004D2E5D" w:rsidTr="00D24EA0">
        <w:trPr>
          <w:trHeight w:val="557"/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28" w:type="dxa"/>
            <w:vAlign w:val="center"/>
          </w:tcPr>
          <w:p w:rsidR="009830EC" w:rsidRPr="004D2E5D" w:rsidRDefault="008752B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A university data base contains information about professors and </w:t>
            </w:r>
            <w:r w:rsidR="000C707A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courses.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Professor teach</w:t>
            </w:r>
            <w:r w:rsidR="00DC4632" w:rsidRPr="004D2E5D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courses </w:t>
            </w:r>
            <w:r w:rsidR="00DC4632" w:rsidRPr="004D2E5D">
              <w:rPr>
                <w:rFonts w:ascii="Times New Roman" w:hAnsi="Times New Roman" w:cs="Times New Roman"/>
                <w:sz w:val="24"/>
                <w:szCs w:val="24"/>
              </w:rPr>
              <w:t>.Draw an ER Diagram for the following situation</w:t>
            </w:r>
          </w:p>
          <w:p w:rsidR="00DC4632" w:rsidRPr="004D2E5D" w:rsidRDefault="00DC4632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i)Professors can teach the same course in several semesters and each offering must be recorded</w:t>
            </w:r>
          </w:p>
          <w:p w:rsidR="00DC4632" w:rsidRPr="004D2E5D" w:rsidRDefault="00DC4632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ii) Every Professor must teach some course.</w:t>
            </w:r>
          </w:p>
          <w:p w:rsidR="00DC4632" w:rsidRPr="004D2E5D" w:rsidRDefault="00DC4632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iii)Every Professor teaches exactly one course(no more, no less) </w:t>
            </w:r>
          </w:p>
          <w:p w:rsidR="00DC4632" w:rsidRPr="004D2E5D" w:rsidRDefault="00DC4632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iv)</w:t>
            </w:r>
            <w:r w:rsidR="000C707A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Professor can teach the same course in several semesters and only the most recent such offering needs to be recorded</w:t>
            </w:r>
            <w:r w:rsidR="000C707A" w:rsidRPr="004D2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07A" w:rsidRPr="004D2E5D" w:rsidRDefault="000C707A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v)Professor can teach the same course  in several semesters and only the most recent such offering needs to be recorded</w:t>
            </w:r>
            <w:r w:rsidR="0086251F" w:rsidRPr="004D2E5D">
              <w:rPr>
                <w:rFonts w:ascii="Times New Roman" w:hAnsi="Times New Roman" w:cs="Times New Roman"/>
                <w:sz w:val="24"/>
                <w:szCs w:val="24"/>
              </w:rPr>
              <w:t>(10M)</w:t>
            </w:r>
          </w:p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Align w:val="bottom"/>
          </w:tcPr>
          <w:p w:rsidR="009830EC" w:rsidRPr="004D2E5D" w:rsidRDefault="004C7B4F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4D2E5D" w:rsidRPr="004D2E5D" w:rsidTr="00D24EA0">
        <w:trPr>
          <w:trHeight w:val="557"/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928" w:type="dxa"/>
            <w:vAlign w:val="center"/>
          </w:tcPr>
          <w:p w:rsidR="00693685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693685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FA3" w:rsidRPr="004D2E5D">
              <w:rPr>
                <w:rFonts w:ascii="Times New Roman" w:hAnsi="Times New Roman" w:cs="Times New Roman"/>
                <w:sz w:val="24"/>
                <w:szCs w:val="24"/>
              </w:rPr>
              <w:t>Draw an ER diagram</w:t>
            </w:r>
            <w:r w:rsidR="00693685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for the Hospital management system .Assume your own entities (Minimum 5 entities), attributes and relations.  Explain in details </w:t>
            </w:r>
            <w:r w:rsidR="00912267" w:rsidRPr="004D2E5D">
              <w:rPr>
                <w:rFonts w:ascii="Times New Roman" w:hAnsi="Times New Roman" w:cs="Times New Roman"/>
                <w:sz w:val="24"/>
                <w:szCs w:val="24"/>
              </w:rPr>
              <w:t>(6M)</w:t>
            </w:r>
          </w:p>
          <w:p w:rsidR="009830EC" w:rsidRPr="004D2E5D" w:rsidRDefault="0038706B" w:rsidP="0038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912267" w:rsidRPr="00C03524">
              <w:rPr>
                <w:rFonts w:ascii="Times New Roman" w:hAnsi="Times New Roman" w:cs="Times New Roman"/>
              </w:rPr>
              <w:t>Wr</w:t>
            </w:r>
            <w:r w:rsidRPr="00C03524">
              <w:rPr>
                <w:rFonts w:ascii="Times New Roman" w:hAnsi="Times New Roman" w:cs="Times New Roman"/>
              </w:rPr>
              <w:t xml:space="preserve">ites short  notes on the </w:t>
            </w:r>
            <w:r w:rsidR="00912267" w:rsidRPr="00C03524">
              <w:rPr>
                <w:rFonts w:ascii="Times New Roman" w:hAnsi="Times New Roman" w:cs="Times New Roman"/>
              </w:rPr>
              <w:t>following (4M)</w:t>
            </w:r>
            <w:r w:rsidR="00912267" w:rsidRPr="004D2E5D">
              <w:br/>
              <w:t xml:space="preserve">    </w:t>
            </w:r>
            <w:r w:rsidRPr="004D2E5D">
              <w:t xml:space="preserve"> </w:t>
            </w:r>
            <w:r w:rsidRPr="00C03524">
              <w:rPr>
                <w:rFonts w:ascii="Times New Roman" w:hAnsi="Times New Roman" w:cs="Times New Roman"/>
                <w:sz w:val="24"/>
                <w:szCs w:val="24"/>
              </w:rPr>
              <w:t xml:space="preserve"> i)</w:t>
            </w:r>
            <w:r w:rsidR="00912267" w:rsidRPr="00C03524">
              <w:rPr>
                <w:rFonts w:ascii="Times New Roman" w:hAnsi="Times New Roman" w:cs="Times New Roman"/>
                <w:sz w:val="24"/>
                <w:szCs w:val="24"/>
              </w:rPr>
              <w:t>Transaction Contr</w:t>
            </w:r>
            <w:r w:rsidRPr="00C03524">
              <w:rPr>
                <w:rFonts w:ascii="Times New Roman" w:hAnsi="Times New Roman" w:cs="Times New Roman"/>
                <w:sz w:val="24"/>
                <w:szCs w:val="24"/>
              </w:rPr>
              <w:t>ol Statements (TCS) ii)</w:t>
            </w:r>
            <w:r w:rsidR="00912267" w:rsidRPr="00C03524">
              <w:rPr>
                <w:rFonts w:ascii="Times New Roman" w:hAnsi="Times New Roman" w:cs="Times New Roman"/>
                <w:sz w:val="24"/>
                <w:szCs w:val="24"/>
              </w:rPr>
              <w:t>Data Control Language (DC</w:t>
            </w:r>
            <w:r w:rsidR="00531EAC" w:rsidRPr="00C035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</w:t>
            </w:r>
            <w:r w:rsidR="00912267" w:rsidRPr="00C035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806" w:type="dxa"/>
            <w:vAlign w:val="bottom"/>
          </w:tcPr>
          <w:p w:rsidR="009830EC" w:rsidRPr="004D2E5D" w:rsidRDefault="001645AF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4D2E5D" w:rsidRPr="004D2E5D" w:rsidTr="00D24EA0">
        <w:trPr>
          <w:trHeight w:val="557"/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28" w:type="dxa"/>
            <w:vAlign w:val="center"/>
          </w:tcPr>
          <w:p w:rsidR="000612B2" w:rsidRPr="004D2E5D" w:rsidRDefault="009830EC" w:rsidP="004D2E5D">
            <w:pPr>
              <w:rPr>
                <w:shd w:val="clear" w:color="auto" w:fill="FFFFFF"/>
              </w:rPr>
            </w:pPr>
            <w:r w:rsidRPr="004D2E5D">
              <w:t>a)</w:t>
            </w:r>
            <w:r w:rsidR="00BC6C24" w:rsidRPr="004D2E5D">
              <w:t>Write</w:t>
            </w:r>
            <w:r w:rsidR="004D2E5D">
              <w:t xml:space="preserve"> </w:t>
            </w:r>
            <w:r w:rsidR="00BC6C24" w:rsidRPr="004D2E5D">
              <w:t>short</w:t>
            </w:r>
            <w:r w:rsidR="004D2E5D">
              <w:t xml:space="preserve"> </w:t>
            </w:r>
            <w:r w:rsidR="00C13573" w:rsidRPr="004D2E5D">
              <w:t>notes</w:t>
            </w:r>
            <w:r w:rsidR="004D2E5D">
              <w:t xml:space="preserve"> </w:t>
            </w:r>
            <w:r w:rsidR="00C13573" w:rsidRPr="004D2E5D">
              <w:t>on</w:t>
            </w:r>
            <w:r w:rsidR="004D2E5D">
              <w:t xml:space="preserve"> </w:t>
            </w:r>
            <w:r w:rsidR="00C13573" w:rsidRPr="004D2E5D">
              <w:t>the</w:t>
            </w:r>
            <w:r w:rsidR="004D2E5D">
              <w:t xml:space="preserve"> </w:t>
            </w:r>
            <w:r w:rsidR="00C13573" w:rsidRPr="004D2E5D">
              <w:t>following</w:t>
            </w:r>
            <w:r w:rsidR="00912267" w:rsidRPr="004D2E5D">
              <w:t xml:space="preserve"> (6M)</w:t>
            </w:r>
            <w:r w:rsidR="004D2E5D">
              <w:t xml:space="preserve"> </w:t>
            </w:r>
            <w:r w:rsidR="00C13573" w:rsidRPr="004D2E5D">
              <w:br/>
              <w:t xml:space="preserve">   </w:t>
            </w:r>
            <w:r w:rsidR="00C13573" w:rsidRPr="00C03524">
              <w:rPr>
                <w:rFonts w:ascii="Times New Roman" w:hAnsi="Times New Roman" w:cs="Times New Roman"/>
              </w:rPr>
              <w:t xml:space="preserve"> </w:t>
            </w:r>
            <w:r w:rsidR="00BC6C24" w:rsidRPr="00C03524">
              <w:rPr>
                <w:rFonts w:ascii="Times New Roman" w:hAnsi="Times New Roman" w:cs="Times New Roman"/>
              </w:rPr>
              <w:t>i)</w:t>
            </w:r>
            <w:r w:rsidR="00C13573" w:rsidRPr="00C03524">
              <w:rPr>
                <w:rFonts w:ascii="Times New Roman" w:hAnsi="Times New Roman" w:cs="Times New Roman"/>
              </w:rPr>
              <w:t>D</w:t>
            </w:r>
            <w:r w:rsidR="00C13573" w:rsidRPr="00C03524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="00BC6C24" w:rsidRPr="00C03524">
              <w:rPr>
                <w:rFonts w:ascii="Times New Roman" w:hAnsi="Times New Roman" w:cs="Times New Roman"/>
                <w:shd w:val="clear" w:color="auto" w:fill="FFFFFF"/>
              </w:rPr>
              <w:t>ta Manipulation Language (DML) ii)</w:t>
            </w:r>
            <w:r w:rsidR="00C13573" w:rsidRPr="00C03524">
              <w:rPr>
                <w:rFonts w:ascii="Times New Roman" w:hAnsi="Times New Roman" w:cs="Times New Roman"/>
                <w:shd w:val="clear" w:color="auto" w:fill="FFFFFF"/>
              </w:rPr>
              <w:t>Data Definition Language</w:t>
            </w:r>
            <w:r w:rsidR="00C13573" w:rsidRPr="004D2E5D">
              <w:rPr>
                <w:shd w:val="clear" w:color="auto" w:fill="FFFFFF"/>
              </w:rPr>
              <w:t xml:space="preserve"> </w:t>
            </w:r>
            <w:r w:rsidR="000612B2" w:rsidRPr="004D2E5D">
              <w:rPr>
                <w:shd w:val="clear" w:color="auto" w:fill="FFFFFF"/>
              </w:rPr>
              <w:t xml:space="preserve">   </w:t>
            </w:r>
          </w:p>
          <w:p w:rsidR="00C13573" w:rsidRPr="004D2E5D" w:rsidRDefault="000612B2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="00C13573" w:rsidRPr="004D2E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DDL)     </w:t>
            </w:r>
          </w:p>
          <w:p w:rsidR="009830EC" w:rsidRPr="004D2E5D" w:rsidRDefault="00912267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830EC"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Explain different mapping cardinalities in ER model(4M)</w:t>
            </w:r>
          </w:p>
        </w:tc>
        <w:tc>
          <w:tcPr>
            <w:tcW w:w="806" w:type="dxa"/>
            <w:vAlign w:val="bottom"/>
          </w:tcPr>
          <w:p w:rsidR="009830EC" w:rsidRPr="004D2E5D" w:rsidRDefault="001645AF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9830EC" w:rsidRPr="004D2E5D" w:rsidTr="00D24EA0">
        <w:trPr>
          <w:trHeight w:val="557"/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28" w:type="dxa"/>
            <w:vAlign w:val="center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912267" w:rsidRPr="004D2E5D">
              <w:rPr>
                <w:rFonts w:ascii="Times New Roman" w:hAnsi="Times New Roman" w:cs="Times New Roman"/>
                <w:sz w:val="24"/>
                <w:szCs w:val="24"/>
              </w:rPr>
              <w:t>Explain conceptual data base design with E-R model</w:t>
            </w:r>
            <w:r w:rsidR="00FA66D4" w:rsidRPr="004D2E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A3C7B" w:rsidRPr="004D2E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6D4" w:rsidRPr="004D2E5D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EA3C7B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How does DBMS provide data abstraction? Explain the concept of data independence(6M)</w:t>
            </w:r>
          </w:p>
        </w:tc>
        <w:tc>
          <w:tcPr>
            <w:tcW w:w="806" w:type="dxa"/>
            <w:vAlign w:val="bottom"/>
          </w:tcPr>
          <w:p w:rsidR="009830EC" w:rsidRPr="004D2E5D" w:rsidRDefault="001645AF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:rsidR="009830EC" w:rsidRPr="004D2E5D" w:rsidRDefault="009830EC" w:rsidP="00C265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30EC" w:rsidRPr="004D2E5D" w:rsidRDefault="009830EC" w:rsidP="00C265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30EC" w:rsidRPr="004D2E5D" w:rsidRDefault="009830EC" w:rsidP="00C265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30EC" w:rsidRPr="004D2E5D" w:rsidRDefault="009830EC" w:rsidP="00C265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E059D" w:rsidRPr="004D2E5D" w:rsidRDefault="001E059D" w:rsidP="00AE4AD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2E5D">
        <w:rPr>
          <w:rFonts w:ascii="Times New Roman" w:hAnsi="Times New Roman" w:cs="Times New Roman"/>
          <w:sz w:val="24"/>
          <w:szCs w:val="24"/>
        </w:rPr>
        <w:t xml:space="preserve">UNIT - </w:t>
      </w:r>
      <w:r w:rsidR="00996CDA" w:rsidRPr="004D2E5D">
        <w:rPr>
          <w:rFonts w:ascii="Times New Roman" w:hAnsi="Times New Roman" w:cs="Times New Roman"/>
          <w:sz w:val="24"/>
          <w:szCs w:val="24"/>
        </w:rPr>
        <w:t>II</w:t>
      </w:r>
    </w:p>
    <w:p w:rsidR="001E059D" w:rsidRPr="004D2E5D" w:rsidRDefault="001E059D" w:rsidP="00C265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6788"/>
        <w:gridCol w:w="946"/>
      </w:tblGrid>
      <w:tr w:rsidR="004D2E5D" w:rsidRPr="004D2E5D" w:rsidTr="00D616BD">
        <w:trPr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vAlign w:val="center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</w:tr>
      <w:tr w:rsidR="004D2E5D" w:rsidRPr="004D2E5D" w:rsidTr="00D616BD">
        <w:trPr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8" w:type="dxa"/>
            <w:vAlign w:val="center"/>
          </w:tcPr>
          <w:p w:rsidR="00473547" w:rsidRPr="004D2E5D" w:rsidRDefault="00473547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 A) List and Explain how to use group functions in SQL with appropriate examples (5M)</w:t>
            </w:r>
          </w:p>
          <w:p w:rsidR="009830EC" w:rsidRPr="004D2E5D" w:rsidRDefault="00473547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Explain properties of DRC with an Example. (5M)</w:t>
            </w:r>
          </w:p>
        </w:tc>
        <w:tc>
          <w:tcPr>
            <w:tcW w:w="946" w:type="dxa"/>
            <w:vAlign w:val="bottom"/>
          </w:tcPr>
          <w:p w:rsidR="009830EC" w:rsidRPr="004D2E5D" w:rsidRDefault="00E91576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4D2E5D" w:rsidRPr="004D2E5D" w:rsidTr="00D616BD">
        <w:trPr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88" w:type="dxa"/>
            <w:vAlign w:val="center"/>
          </w:tcPr>
          <w:p w:rsidR="008504B6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790A06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Explain different types of Join operations in Relational algebra</w:t>
            </w:r>
          </w:p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790A06" w:rsidRPr="004D2E5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Consider the following relation :</w:t>
            </w:r>
            <w:r w:rsidR="00790A06" w:rsidRPr="004D2E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0A06" w:rsidRPr="004D2E5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EMP (ENO, NAME, DATE_OF_BIRTH, SEX, DATE_OF_JOINING, BASIC_PAY,DEPT) Develop an SQL query that will find and display the average BASIC_PAY in each DEPT.</w:t>
            </w:r>
          </w:p>
        </w:tc>
        <w:tc>
          <w:tcPr>
            <w:tcW w:w="946" w:type="dxa"/>
            <w:vAlign w:val="bottom"/>
          </w:tcPr>
          <w:p w:rsidR="009830EC" w:rsidRPr="004D2E5D" w:rsidRDefault="00E91576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4D2E5D" w:rsidRPr="004D2E5D" w:rsidTr="00D616BD">
        <w:trPr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88" w:type="dxa"/>
            <w:vAlign w:val="center"/>
          </w:tcPr>
          <w:p w:rsidR="00B74B24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790A06" w:rsidRPr="004D2E5D">
              <w:rPr>
                <w:rFonts w:ascii="Times New Roman" w:hAnsi="Times New Roman" w:cs="Times New Roman"/>
                <w:sz w:val="24"/>
                <w:szCs w:val="24"/>
              </w:rPr>
              <w:t>Consider the following relations for a database that keeps track of business trips of</w:t>
            </w:r>
            <w:r w:rsidR="00B74B24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A06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sales persons in a sales office: </w:t>
            </w:r>
            <w:r w:rsidR="00B74B24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B74B24" w:rsidRPr="004D2E5D" w:rsidRDefault="00790A06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alesperson (</w:t>
            </w: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alespersonid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, Name, Start-year, </w:t>
            </w: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-no) </w:t>
            </w:r>
          </w:p>
          <w:p w:rsidR="00790A06" w:rsidRPr="004D2E5D" w:rsidRDefault="00790A06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Trip (</w:t>
            </w: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alespersonid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, from, to, Departure-date, Return-date, trip-id) Expense (</w:t>
            </w: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trp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-id, </w:t>
            </w: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ccountNo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, Amount) Specify the foreign keys for the above </w:t>
            </w: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chema.Then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specify the following queries in relational algebra.</w:t>
            </w:r>
          </w:p>
          <w:p w:rsidR="00790A06" w:rsidRPr="004D2E5D" w:rsidRDefault="00790A06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Give the details (all attributes of trip relation) for trip that exceeded a. 10,000/- in expenses.</w:t>
            </w:r>
          </w:p>
          <w:p w:rsidR="00790A06" w:rsidRPr="004D2E5D" w:rsidRDefault="00790A06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Print the ‘</w:t>
            </w: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alespersonid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’ and ‘Name’ of the salespersons who took trips to ‘</w:t>
            </w: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  <w:p w:rsidR="00790A06" w:rsidRPr="004D2E5D" w:rsidRDefault="00790A06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Print the total trip expenses incurred by the salesman with </w:t>
            </w: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alespersonid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=’504’</w:t>
            </w:r>
            <w:r w:rsidR="00B74B24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   (6M)</w:t>
            </w:r>
          </w:p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What is view in SQL? How is it defined?(4M)</w:t>
            </w:r>
          </w:p>
        </w:tc>
        <w:tc>
          <w:tcPr>
            <w:tcW w:w="946" w:type="dxa"/>
            <w:vAlign w:val="bottom"/>
          </w:tcPr>
          <w:p w:rsidR="009830EC" w:rsidRPr="004D2E5D" w:rsidRDefault="00E91576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4D2E5D" w:rsidRPr="004D2E5D" w:rsidTr="00D616BD">
        <w:trPr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88" w:type="dxa"/>
            <w:vAlign w:val="center"/>
          </w:tcPr>
          <w:p w:rsidR="00E12240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E12240" w:rsidRPr="004D2E5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12240" w:rsidRPr="004D2E5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E12240"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12240"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12240"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12240" w:rsidRPr="004D2E5D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E12240"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="00E12240" w:rsidRPr="004D2E5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="00E12240"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proofErr w:type="spellStart"/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pno,n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,o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f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E12240"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2240"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proofErr w:type="spellEnd"/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  <w:p w:rsidR="00E12240" w:rsidRPr="004D2E5D" w:rsidRDefault="00E12240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D2E5D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B</w:t>
            </w:r>
            <w:r w:rsidRPr="004D2E5D">
              <w:rPr>
                <w:rFonts w:ascii="Times New Roman" w:hAnsi="Times New Roman" w:cs="Times New Roman"/>
                <w:w w:val="99"/>
                <w:sz w:val="24"/>
                <w:szCs w:val="24"/>
              </w:rPr>
              <w:t>ooks</w:t>
            </w:r>
            <w:r w:rsidRPr="004D2E5D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(</w:t>
            </w:r>
            <w:proofErr w:type="spellStart"/>
            <w:r w:rsidRPr="004D2E5D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i</w:t>
            </w:r>
            <w:r w:rsidRPr="004D2E5D">
              <w:rPr>
                <w:rFonts w:ascii="Times New Roman" w:hAnsi="Times New Roman" w:cs="Times New Roman"/>
                <w:w w:val="99"/>
                <w:sz w:val="24"/>
                <w:szCs w:val="24"/>
              </w:rPr>
              <w:t>sbn,</w:t>
            </w:r>
            <w:r w:rsidRPr="004D2E5D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titl</w:t>
            </w:r>
            <w:r w:rsidRPr="004D2E5D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e</w:t>
            </w:r>
            <w:r w:rsidRPr="004D2E5D">
              <w:rPr>
                <w:rFonts w:ascii="Times New Roman" w:hAnsi="Times New Roman" w:cs="Times New Roman"/>
                <w:w w:val="99"/>
                <w:sz w:val="24"/>
                <w:szCs w:val="24"/>
              </w:rPr>
              <w:t>,</w:t>
            </w:r>
            <w:r w:rsidRPr="004D2E5D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a</w:t>
            </w:r>
            <w:r w:rsidRPr="004D2E5D">
              <w:rPr>
                <w:rFonts w:ascii="Times New Roman" w:hAnsi="Times New Roman" w:cs="Times New Roman"/>
                <w:w w:val="99"/>
                <w:sz w:val="24"/>
                <w:szCs w:val="24"/>
              </w:rPr>
              <w:t>u</w:t>
            </w:r>
            <w:r w:rsidRPr="004D2E5D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t</w:t>
            </w:r>
            <w:r w:rsidRPr="004D2E5D">
              <w:rPr>
                <w:rFonts w:ascii="Times New Roman" w:hAnsi="Times New Roman" w:cs="Times New Roman"/>
                <w:w w:val="99"/>
                <w:sz w:val="24"/>
                <w:szCs w:val="24"/>
              </w:rPr>
              <w:t>ho</w:t>
            </w:r>
            <w:r w:rsidRPr="004D2E5D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r</w:t>
            </w:r>
            <w:r w:rsidRPr="004D2E5D">
              <w:rPr>
                <w:rFonts w:ascii="Times New Roman" w:hAnsi="Times New Roman" w:cs="Times New Roman"/>
                <w:w w:val="99"/>
                <w:sz w:val="24"/>
                <w:szCs w:val="24"/>
              </w:rPr>
              <w:t>s</w:t>
            </w:r>
            <w:r w:rsidRPr="004D2E5D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>,</w:t>
            </w:r>
            <w:r w:rsidRPr="004D2E5D">
              <w:rPr>
                <w:rFonts w:ascii="Times New Roman" w:hAnsi="Times New Roman" w:cs="Times New Roman"/>
                <w:w w:val="99"/>
                <w:sz w:val="24"/>
                <w:szCs w:val="24"/>
              </w:rPr>
              <w:t>pub</w:t>
            </w:r>
            <w:r w:rsidRPr="004D2E5D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li</w:t>
            </w:r>
            <w:r w:rsidRPr="004D2E5D">
              <w:rPr>
                <w:rFonts w:ascii="Times New Roman" w:hAnsi="Times New Roman" w:cs="Times New Roman"/>
                <w:w w:val="99"/>
                <w:sz w:val="24"/>
                <w:szCs w:val="24"/>
              </w:rPr>
              <w:t>sh</w:t>
            </w:r>
            <w:r w:rsidRPr="004D2E5D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er</w:t>
            </w:r>
            <w:proofErr w:type="spellEnd"/>
            <w:r w:rsidRPr="004D2E5D">
              <w:rPr>
                <w:rFonts w:ascii="Times New Roman" w:hAnsi="Times New Roman" w:cs="Times New Roman"/>
                <w:w w:val="99"/>
                <w:sz w:val="24"/>
                <w:szCs w:val="24"/>
              </w:rPr>
              <w:t>)</w:t>
            </w:r>
            <w:r w:rsidRPr="004D2E5D">
              <w:rPr>
                <w:rFonts w:ascii="Times New Roman" w:hAnsi="Times New Roman" w:cs="Times New Roman"/>
                <w:spacing w:val="9"/>
                <w:w w:val="99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proofErr w:type="spellStart"/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pno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2E5D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bn,d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2240" w:rsidRPr="004D2E5D" w:rsidRDefault="00E12240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W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t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D2E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l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4D2E5D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D2E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re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240" w:rsidRPr="004D2E5D" w:rsidRDefault="00E12240" w:rsidP="00C26547">
            <w:pPr>
              <w:pStyle w:val="NoSpacing"/>
              <w:jc w:val="both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</w:t>
            </w:r>
            <w:proofErr w:type="spellStart"/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Pr="004D2E5D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n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4D2E5D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4D2E5D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4D2E5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4D2E5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who </w:t>
            </w:r>
            <w:r w:rsidRPr="004D2E5D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h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4D2E5D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4D2E5D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4D2E5D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book </w:t>
            </w:r>
            <w:r w:rsidRPr="004D2E5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 </w:t>
            </w:r>
          </w:p>
          <w:p w:rsidR="00E12240" w:rsidRPr="004D2E5D" w:rsidRDefault="00E12240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     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ub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i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4D2E5D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b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ll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240" w:rsidRPr="004D2E5D" w:rsidRDefault="00E12240" w:rsidP="00C26547">
            <w:pPr>
              <w:pStyle w:val="NoSpacing"/>
              <w:jc w:val="both"/>
              <w:rPr>
                <w:rFonts w:ascii="Times New Roman" w:hAnsi="Times New Roman" w:cs="Times New Roman"/>
                <w:spacing w:val="47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</w:t>
            </w:r>
            <w:proofErr w:type="spellStart"/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i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spellEnd"/>
            <w:r w:rsidRPr="004D2E5D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Pr="004D2E5D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D2E5D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4D2E5D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Pr="004D2E5D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D2E5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r w:rsidRPr="004D2E5D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4D2E5D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r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r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D2E5D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D2E5D">
              <w:rPr>
                <w:rFonts w:ascii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ooks</w:t>
            </w:r>
            <w:r w:rsidRPr="004D2E5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  </w:t>
            </w:r>
          </w:p>
          <w:p w:rsidR="00E12240" w:rsidRPr="004D2E5D" w:rsidRDefault="00E12240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   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ub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i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D2E5D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b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a</w:t>
            </w:r>
            <w:r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ll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.    (</w:t>
            </w:r>
            <w:r w:rsidR="002345BD" w:rsidRPr="004D2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2345BD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Explain Aggregate operations in SQL.(4M)</w:t>
            </w:r>
          </w:p>
        </w:tc>
        <w:tc>
          <w:tcPr>
            <w:tcW w:w="946" w:type="dxa"/>
            <w:vAlign w:val="bottom"/>
          </w:tcPr>
          <w:p w:rsidR="009830EC" w:rsidRPr="004D2E5D" w:rsidRDefault="00E91576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4D2E5D" w:rsidRPr="004D2E5D" w:rsidTr="00D616BD">
        <w:trPr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788" w:type="dxa"/>
            <w:vAlign w:val="center"/>
          </w:tcPr>
          <w:p w:rsidR="00E12240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12240" w:rsidRPr="004D2E5D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wo</w:t>
            </w:r>
            <w:r w:rsidR="00E12240" w:rsidRPr="004D2E5D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  <w:r w:rsidR="00E12240" w:rsidRPr="004D2E5D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240" w:rsidRPr="004D2E5D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E12240" w:rsidRPr="004D2E5D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12240" w:rsidRPr="004D2E5D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r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240" w:rsidRPr="004D2E5D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="00E12240" w:rsidRPr="004D2E5D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N1</w:t>
            </w:r>
            <w:r w:rsidR="00E12240" w:rsidRPr="004D2E5D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12240" w:rsidRPr="004D2E5D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E12240" w:rsidRPr="004D2E5D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240" w:rsidRPr="004D2E5D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 w:rsidR="00E12240" w:rsidRPr="004D2E5D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N2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="00E12240" w:rsidRPr="004D2E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E12240"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N2</w:t>
            </w:r>
            <w:r w:rsidR="00E12240" w:rsidRPr="004D2E5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E12240"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N1 &gt;</w:t>
            </w:r>
            <w:r w:rsidR="00E12240"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E12240" w:rsidRPr="004D2E5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E12240"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x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m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="00E12240" w:rsidRPr="004D2E5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E12240"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m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m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r w:rsidR="00E12240" w:rsidRPr="004D2E5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poss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12240"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="00E12240"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12240"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12240"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  <w:r w:rsidR="00E12240" w:rsidRPr="004D2E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E12240" w:rsidRPr="004D2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12240" w:rsidRPr="004D2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="00E12240"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E12240" w:rsidRPr="004D2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odu</w:t>
            </w:r>
            <w:r w:rsidR="00E12240"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b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E12240"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12240" w:rsidRPr="004D2E5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o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12240" w:rsidRPr="004D2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E12240" w:rsidRPr="004D2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l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 w:rsidR="00E12240"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i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12240" w:rsidRPr="004D2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x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ons. </w:t>
            </w:r>
            <w:r w:rsidR="00E12240" w:rsidRPr="004D2E5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ac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12240" w:rsidRPr="004D2E5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</w:t>
            </w:r>
            <w:r w:rsidR="00E12240"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s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2240" w:rsidRPr="004D2E5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E12240"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E12240"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u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ons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bout</w:t>
            </w:r>
            <w:r w:rsidR="00E12240" w:rsidRPr="004D2E5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E12240" w:rsidRPr="004D2E5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m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12240" w:rsidRPr="004D2E5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="00E12240" w:rsidRPr="004D2E5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240" w:rsidRPr="004D2E5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E12240" w:rsidRPr="004D2E5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240" w:rsidRPr="004D2E5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12240" w:rsidRPr="004D2E5D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r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e</w:t>
            </w:r>
            <w:r w:rsidR="00E12240"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12240" w:rsidRPr="004D2E5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E12240" w:rsidRPr="004D2E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E12240"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x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E12240" w:rsidRPr="004D2E5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E12240"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12240"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2240" w:rsidRPr="004D2E5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2240"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240" w:rsidRPr="004D2E5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E12240"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2240" w:rsidRPr="004D2E5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 w:rsidR="00E12240" w:rsidRPr="004D2E5D">
              <w:rPr>
                <w:rFonts w:ascii="Times New Roman" w:hAnsi="Times New Roman" w:cs="Times New Roman"/>
                <w:spacing w:val="1"/>
                <w:position w:val="-3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pacing w:val="-2"/>
                <w:position w:val="-3"/>
                <w:sz w:val="24"/>
                <w:szCs w:val="24"/>
              </w:rPr>
              <w:t>=</w:t>
            </w:r>
            <w:r w:rsidR="00E12240" w:rsidRPr="004D2E5D">
              <w:rPr>
                <w:rFonts w:ascii="Times New Roman" w:hAnsi="Times New Roman" w:cs="Times New Roman"/>
                <w:spacing w:val="1"/>
                <w:position w:val="-3"/>
                <w:sz w:val="24"/>
                <w:szCs w:val="24"/>
              </w:rPr>
              <w:t>5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12240" w:rsidRPr="004D2E5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c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2240"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π</w:t>
            </w:r>
            <w:r w:rsidR="00E12240" w:rsidRPr="004D2E5D">
              <w:rPr>
                <w:rFonts w:ascii="Times New Roman" w:hAnsi="Times New Roman" w:cs="Times New Roman"/>
                <w:position w:val="-3"/>
                <w:sz w:val="24"/>
                <w:szCs w:val="24"/>
              </w:rPr>
              <w:t>a</w:t>
            </w:r>
            <w:r w:rsidR="00E12240" w:rsidRPr="004D2E5D">
              <w:rPr>
                <w:rFonts w:ascii="Times New Roman" w:hAnsi="Times New Roman" w:cs="Times New Roman"/>
                <w:spacing w:val="20"/>
                <w:position w:val="-3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12240" w:rsidRPr="004D2E5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 w:rsidR="00E12240"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d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2240" w:rsidRPr="004D2E5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240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R</w:t>
            </w:r>
            <w:r w:rsidR="00E12240" w:rsidRPr="004D2E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45BD" w:rsidRPr="004D2E5D">
              <w:rPr>
                <w:rFonts w:ascii="Times New Roman" w:hAnsi="Times New Roman" w:cs="Times New Roman"/>
                <w:sz w:val="24"/>
                <w:szCs w:val="24"/>
              </w:rPr>
              <w:t>(5M)</w:t>
            </w:r>
          </w:p>
          <w:p w:rsidR="002056B4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2056B4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2056B4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x</w:t>
            </w:r>
            <w:r w:rsidR="002056B4" w:rsidRPr="004D2E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056B4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="002056B4" w:rsidRPr="004D2E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056B4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2056B4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2056B4" w:rsidRPr="004D2E5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2056B4"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="002056B4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="002056B4" w:rsidRPr="004D2E5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56B4" w:rsidRPr="004D2E5D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2056B4" w:rsidRPr="004D2E5D">
              <w:rPr>
                <w:rFonts w:ascii="Times New Roman" w:hAnsi="Times New Roman" w:cs="Times New Roman"/>
                <w:spacing w:val="1"/>
                <w:w w:val="109"/>
                <w:sz w:val="24"/>
                <w:szCs w:val="24"/>
              </w:rPr>
              <w:t>f</w:t>
            </w:r>
            <w:r w:rsidR="002056B4" w:rsidRPr="004D2E5D">
              <w:rPr>
                <w:rFonts w:ascii="Times New Roman" w:hAnsi="Times New Roman" w:cs="Times New Roman"/>
                <w:spacing w:val="-3"/>
                <w:w w:val="109"/>
                <w:sz w:val="24"/>
                <w:szCs w:val="24"/>
              </w:rPr>
              <w:t>o</w:t>
            </w:r>
            <w:r w:rsidR="002056B4" w:rsidRPr="004D2E5D">
              <w:rPr>
                <w:rFonts w:ascii="Times New Roman" w:hAnsi="Times New Roman" w:cs="Times New Roman"/>
                <w:spacing w:val="1"/>
                <w:w w:val="109"/>
                <w:sz w:val="24"/>
                <w:szCs w:val="24"/>
              </w:rPr>
              <w:t>ll</w:t>
            </w:r>
            <w:r w:rsidR="002056B4" w:rsidRPr="004D2E5D">
              <w:rPr>
                <w:rFonts w:ascii="Times New Roman" w:hAnsi="Times New Roman" w:cs="Times New Roman"/>
                <w:spacing w:val="-3"/>
                <w:w w:val="109"/>
                <w:sz w:val="24"/>
                <w:szCs w:val="24"/>
              </w:rPr>
              <w:t>o</w:t>
            </w:r>
            <w:r w:rsidR="002056B4" w:rsidRPr="004D2E5D">
              <w:rPr>
                <w:rFonts w:ascii="Times New Roman" w:hAnsi="Times New Roman" w:cs="Times New Roman"/>
                <w:spacing w:val="1"/>
                <w:w w:val="109"/>
                <w:sz w:val="24"/>
                <w:szCs w:val="24"/>
              </w:rPr>
              <w:t>w</w:t>
            </w:r>
            <w:r w:rsidR="002056B4" w:rsidRPr="004D2E5D">
              <w:rPr>
                <w:rFonts w:ascii="Times New Roman" w:hAnsi="Times New Roman" w:cs="Times New Roman"/>
                <w:spacing w:val="-2"/>
                <w:w w:val="109"/>
                <w:sz w:val="24"/>
                <w:szCs w:val="24"/>
              </w:rPr>
              <w:t>i</w:t>
            </w:r>
            <w:r w:rsidR="002056B4" w:rsidRPr="004D2E5D">
              <w:rPr>
                <w:rFonts w:ascii="Times New Roman" w:hAnsi="Times New Roman" w:cs="Times New Roman"/>
                <w:spacing w:val="1"/>
                <w:w w:val="109"/>
                <w:sz w:val="24"/>
                <w:szCs w:val="24"/>
              </w:rPr>
              <w:t>n</w:t>
            </w:r>
            <w:r w:rsidR="002056B4" w:rsidRPr="004D2E5D">
              <w:rPr>
                <w:rFonts w:ascii="Times New Roman" w:hAnsi="Times New Roman" w:cs="Times New Roman"/>
                <w:w w:val="109"/>
                <w:sz w:val="24"/>
                <w:szCs w:val="24"/>
              </w:rPr>
              <w:t>g</w:t>
            </w:r>
            <w:r w:rsidR="002056B4" w:rsidRPr="004D2E5D">
              <w:rPr>
                <w:rFonts w:ascii="Times New Roman" w:hAnsi="Times New Roman" w:cs="Times New Roman"/>
                <w:spacing w:val="1"/>
                <w:w w:val="109"/>
                <w:sz w:val="24"/>
                <w:szCs w:val="24"/>
              </w:rPr>
              <w:t xml:space="preserve"> </w:t>
            </w:r>
            <w:r w:rsidR="002056B4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l</w:t>
            </w:r>
            <w:r w:rsidR="002056B4"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2056B4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="002056B4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ses </w:t>
            </w:r>
            <w:r w:rsidR="002056B4" w:rsidRPr="004D2E5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2056B4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i</w:t>
            </w:r>
            <w:r w:rsidR="002056B4"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="002056B4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="002056B4"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056B4" w:rsidRPr="004D2E5D">
              <w:rPr>
                <w:rFonts w:ascii="Times New Roman" w:hAnsi="Times New Roman" w:cs="Times New Roman"/>
                <w:w w:val="110"/>
                <w:sz w:val="24"/>
                <w:szCs w:val="24"/>
              </w:rPr>
              <w:t>e</w:t>
            </w:r>
            <w:r w:rsidR="002056B4" w:rsidRPr="004D2E5D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x</w:t>
            </w:r>
            <w:r w:rsidR="002056B4" w:rsidRPr="004D2E5D">
              <w:rPr>
                <w:rFonts w:ascii="Times New Roman" w:hAnsi="Times New Roman" w:cs="Times New Roman"/>
                <w:w w:val="110"/>
                <w:sz w:val="24"/>
                <w:szCs w:val="24"/>
              </w:rPr>
              <w:t>amp</w:t>
            </w:r>
            <w:r w:rsidR="002056B4" w:rsidRPr="004D2E5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>l</w:t>
            </w:r>
            <w:r w:rsidR="002056B4" w:rsidRPr="004D2E5D">
              <w:rPr>
                <w:rFonts w:ascii="Times New Roman" w:hAnsi="Times New Roman" w:cs="Times New Roman"/>
                <w:w w:val="110"/>
                <w:sz w:val="24"/>
                <w:szCs w:val="24"/>
              </w:rPr>
              <w:t>es</w:t>
            </w:r>
            <w:r w:rsidR="002056B4" w:rsidRPr="004D2E5D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 xml:space="preserve"> </w:t>
            </w:r>
            <w:r w:rsidR="002345BD" w:rsidRPr="004D2E5D">
              <w:rPr>
                <w:rFonts w:ascii="Times New Roman" w:hAnsi="Times New Roman" w:cs="Times New Roman"/>
                <w:sz w:val="24"/>
                <w:szCs w:val="24"/>
              </w:rPr>
              <w:t>(5M)</w:t>
            </w:r>
          </w:p>
          <w:p w:rsidR="002056B4" w:rsidRPr="004D2E5D" w:rsidRDefault="002056B4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i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F717A0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F717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D2E5D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2E5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pacing w:val="-1"/>
                <w:w w:val="112"/>
                <w:sz w:val="24"/>
                <w:szCs w:val="24"/>
              </w:rPr>
              <w:t>H</w:t>
            </w:r>
            <w:r w:rsidRPr="004D2E5D">
              <w:rPr>
                <w:rFonts w:ascii="Times New Roman" w:hAnsi="Times New Roman" w:cs="Times New Roman"/>
                <w:w w:val="112"/>
                <w:sz w:val="24"/>
                <w:szCs w:val="24"/>
              </w:rPr>
              <w:t>av</w:t>
            </w:r>
            <w:r w:rsidRPr="004D2E5D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t>i</w:t>
            </w:r>
            <w:r w:rsidRPr="004D2E5D">
              <w:rPr>
                <w:rFonts w:ascii="Times New Roman" w:hAnsi="Times New Roman" w:cs="Times New Roman"/>
                <w:spacing w:val="1"/>
                <w:w w:val="112"/>
                <w:sz w:val="24"/>
                <w:szCs w:val="24"/>
              </w:rPr>
              <w:t>n</w:t>
            </w:r>
            <w:r w:rsidRPr="004D2E5D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g 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i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2E5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w w:val="114"/>
                <w:sz w:val="24"/>
                <w:szCs w:val="24"/>
              </w:rPr>
              <w:t>O</w:t>
            </w:r>
            <w:r w:rsidRPr="004D2E5D">
              <w:rPr>
                <w:rFonts w:ascii="Times New Roman" w:hAnsi="Times New Roman" w:cs="Times New Roman"/>
                <w:spacing w:val="-1"/>
                <w:w w:val="114"/>
                <w:sz w:val="24"/>
                <w:szCs w:val="24"/>
              </w:rPr>
              <w:t>r</w:t>
            </w:r>
            <w:r w:rsidRPr="004D2E5D">
              <w:rPr>
                <w:rFonts w:ascii="Times New Roman" w:hAnsi="Times New Roman" w:cs="Times New Roman"/>
                <w:w w:val="114"/>
                <w:sz w:val="24"/>
                <w:szCs w:val="24"/>
              </w:rPr>
              <w:t>der</w:t>
            </w:r>
            <w:r w:rsidRPr="004D2E5D">
              <w:rPr>
                <w:rFonts w:ascii="Times New Roman" w:hAnsi="Times New Roman" w:cs="Times New Roman"/>
                <w:spacing w:val="-7"/>
                <w:w w:val="114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4D2E5D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4D2E5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2E5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w w:val="113"/>
                <w:sz w:val="24"/>
                <w:szCs w:val="24"/>
              </w:rPr>
              <w:t>G</w:t>
            </w:r>
            <w:r w:rsidRPr="004D2E5D"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  <w:t>r</w:t>
            </w:r>
            <w:r w:rsidRPr="004D2E5D">
              <w:rPr>
                <w:rFonts w:ascii="Times New Roman" w:hAnsi="Times New Roman" w:cs="Times New Roman"/>
                <w:w w:val="113"/>
                <w:sz w:val="24"/>
                <w:szCs w:val="24"/>
              </w:rPr>
              <w:t>o</w:t>
            </w:r>
            <w:r w:rsidRPr="004D2E5D"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  <w:t>u</w:t>
            </w:r>
            <w:r w:rsidRPr="004D2E5D">
              <w:rPr>
                <w:rFonts w:ascii="Times New Roman" w:hAnsi="Times New Roman" w:cs="Times New Roman"/>
                <w:w w:val="113"/>
                <w:sz w:val="24"/>
                <w:szCs w:val="24"/>
              </w:rPr>
              <w:t>p</w:t>
            </w:r>
            <w:r w:rsidRPr="004D2E5D">
              <w:rPr>
                <w:rFonts w:ascii="Times New Roman" w:hAnsi="Times New Roman" w:cs="Times New Roman"/>
                <w:spacing w:val="-5"/>
                <w:w w:val="113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w w:val="110"/>
                <w:sz w:val="24"/>
                <w:szCs w:val="24"/>
              </w:rPr>
              <w:t>b</w:t>
            </w:r>
            <w:r w:rsidRPr="004D2E5D">
              <w:rPr>
                <w:rFonts w:ascii="Times New Roman" w:hAnsi="Times New Roman" w:cs="Times New Roman"/>
                <w:w w:val="111"/>
                <w:sz w:val="24"/>
                <w:szCs w:val="24"/>
              </w:rPr>
              <w:t>y</w:t>
            </w:r>
          </w:p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bottom"/>
          </w:tcPr>
          <w:p w:rsidR="009830EC" w:rsidRPr="004D2E5D" w:rsidRDefault="002345B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4D2E5D" w:rsidRPr="004D2E5D" w:rsidTr="00D616BD">
        <w:trPr>
          <w:trHeight w:val="557"/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88" w:type="dxa"/>
            <w:vAlign w:val="center"/>
          </w:tcPr>
          <w:p w:rsidR="002345BD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2345BD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What are integrity constraints? Explain primary key constraint and foreign key constraints with suitable examples.</w:t>
            </w:r>
            <w:r w:rsidR="002345BD" w:rsidRPr="004D2E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    </w:t>
            </w:r>
            <w:r w:rsidR="002345BD" w:rsidRPr="004D2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45BD" w:rsidRPr="004D2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45BD" w:rsidRPr="004D2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45BD" w:rsidRPr="004D2E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45BD" w:rsidRPr="004D2E5D">
              <w:rPr>
                <w:rFonts w:ascii="Times New Roman" w:hAnsi="Times New Roman" w:cs="Times New Roman"/>
                <w:sz w:val="24"/>
                <w:szCs w:val="24"/>
              </w:rPr>
              <w:tab/>
              <w:t>[6M] </w:t>
            </w:r>
          </w:p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2345BD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Explain properties of TRC with an Example. (5M)</w:t>
            </w:r>
          </w:p>
        </w:tc>
        <w:tc>
          <w:tcPr>
            <w:tcW w:w="946" w:type="dxa"/>
            <w:vAlign w:val="bottom"/>
          </w:tcPr>
          <w:p w:rsidR="009830EC" w:rsidRPr="004D2E5D" w:rsidRDefault="00E91576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4D2E5D" w:rsidRPr="004D2E5D" w:rsidTr="00D616BD">
        <w:trPr>
          <w:trHeight w:val="557"/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88" w:type="dxa"/>
            <w:vAlign w:val="center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B51603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Consider the Sailors-Boats-Reserves DB described in the text.</w:t>
            </w:r>
          </w:p>
          <w:p w:rsidR="00B51603" w:rsidRPr="004D2E5D" w:rsidRDefault="00B51603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 (</w:t>
            </w: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id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name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, rating, age)</w:t>
            </w:r>
          </w:p>
          <w:p w:rsidR="00B51603" w:rsidRPr="004D2E5D" w:rsidRDefault="00B51603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b (bid, </w:t>
            </w: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name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, color)</w:t>
            </w:r>
          </w:p>
          <w:p w:rsidR="00B51603" w:rsidRPr="004D2E5D" w:rsidRDefault="00B51603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r (</w:t>
            </w: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id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, bid, date)</w:t>
            </w:r>
          </w:p>
          <w:p w:rsidR="00B51603" w:rsidRPr="004D2E5D" w:rsidRDefault="00B51603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Write each of the following queries in SQL.</w:t>
            </w:r>
          </w:p>
          <w:p w:rsidR="00624EFA" w:rsidRPr="004D2E5D" w:rsidRDefault="00B51603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i)</w:t>
            </w:r>
            <w:r w:rsidR="007251EE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Find the names of sailors who have not reserved a boat whose name contains the string “storm”. Order the names in ascending order.</w:t>
            </w:r>
          </w:p>
          <w:p w:rsidR="00624EFA" w:rsidRPr="004D2E5D" w:rsidRDefault="00B51603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ii)</w:t>
            </w:r>
            <w:r w:rsidR="00624EFA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Find the sailor id’s of sailors with age over 20 who have not reserved a boat whose name includes the string “thunder”.</w:t>
            </w:r>
          </w:p>
          <w:p w:rsidR="000612B2" w:rsidRPr="004D2E5D" w:rsidRDefault="00624EFA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iii) Find the names of sailors who have reserved at least two boats. </w:t>
            </w:r>
          </w:p>
          <w:p w:rsidR="00624EFA" w:rsidRPr="004D2E5D" w:rsidRDefault="000612B2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624EFA" w:rsidRPr="004D2E5D">
              <w:rPr>
                <w:rFonts w:ascii="Times New Roman" w:hAnsi="Times New Roman" w:cs="Times New Roman"/>
                <w:sz w:val="24"/>
                <w:szCs w:val="24"/>
              </w:rPr>
              <w:t>(6M)</w:t>
            </w:r>
          </w:p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AF34D1" w:rsidRPr="004D2E5D">
              <w:rPr>
                <w:rFonts w:ascii="Times New Roman" w:hAnsi="Times New Roman" w:cs="Times New Roman"/>
                <w:sz w:val="24"/>
                <w:szCs w:val="24"/>
              </w:rPr>
              <w:t>How do views support logical data independence</w:t>
            </w:r>
            <w:r w:rsidR="000612B2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F34D1" w:rsidRPr="004D2E5D">
              <w:rPr>
                <w:rFonts w:ascii="Times New Roman" w:hAnsi="Times New Roman" w:cs="Times New Roman"/>
                <w:sz w:val="24"/>
                <w:szCs w:val="24"/>
              </w:rPr>
              <w:t>(4M)</w:t>
            </w:r>
          </w:p>
        </w:tc>
        <w:tc>
          <w:tcPr>
            <w:tcW w:w="946" w:type="dxa"/>
            <w:vAlign w:val="bottom"/>
          </w:tcPr>
          <w:p w:rsidR="009830EC" w:rsidRPr="004D2E5D" w:rsidRDefault="00E91576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4D2E5D" w:rsidRPr="004D2E5D" w:rsidTr="00D616BD">
        <w:trPr>
          <w:trHeight w:val="557"/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88" w:type="dxa"/>
            <w:vAlign w:val="center"/>
          </w:tcPr>
          <w:p w:rsidR="000B7221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8130CD" w:rsidRPr="004D2E5D">
              <w:rPr>
                <w:rFonts w:ascii="Times New Roman" w:hAnsi="Times New Roman" w:cs="Times New Roman"/>
                <w:sz w:val="24"/>
                <w:szCs w:val="24"/>
              </w:rPr>
              <w:t>What is the difference between a candid</w:t>
            </w:r>
            <w:r w:rsidR="000B7221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ate key and the primary key  </w:t>
            </w:r>
          </w:p>
          <w:p w:rsidR="009830EC" w:rsidRPr="004D2E5D" w:rsidRDefault="000B7221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  for </w:t>
            </w:r>
            <w:r w:rsidR="008130CD" w:rsidRPr="004D2E5D">
              <w:rPr>
                <w:rFonts w:ascii="Times New Roman" w:hAnsi="Times New Roman" w:cs="Times New Roman"/>
                <w:sz w:val="24"/>
                <w:szCs w:val="24"/>
              </w:rPr>
              <w:t>a given relation? What is a super key?</w:t>
            </w:r>
            <w:r w:rsidR="007251EE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(5M)</w:t>
            </w:r>
          </w:p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8C0A6B" w:rsidRPr="004D2E5D">
              <w:rPr>
                <w:rFonts w:ascii="Times New Roman" w:hAnsi="Times New Roman" w:cs="Times New Roman"/>
                <w:sz w:val="24"/>
                <w:szCs w:val="24"/>
              </w:rPr>
              <w:t>Distinguish between Relation Algebra and Relational Calculus(5M)</w:t>
            </w:r>
          </w:p>
        </w:tc>
        <w:tc>
          <w:tcPr>
            <w:tcW w:w="946" w:type="dxa"/>
            <w:vAlign w:val="bottom"/>
          </w:tcPr>
          <w:p w:rsidR="009830EC" w:rsidRPr="004D2E5D" w:rsidRDefault="00E91576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4D2E5D" w:rsidRPr="004D2E5D" w:rsidTr="00D616BD">
        <w:trPr>
          <w:trHeight w:val="557"/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88" w:type="dxa"/>
            <w:vAlign w:val="center"/>
          </w:tcPr>
          <w:p w:rsidR="00196C04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7251EE" w:rsidRPr="004D2E5D">
              <w:rPr>
                <w:rFonts w:ascii="Times New Roman" w:hAnsi="Times New Roman" w:cs="Times New Roman"/>
                <w:sz w:val="24"/>
                <w:szCs w:val="24"/>
              </w:rPr>
              <w:t>Consider the following schema</w:t>
            </w:r>
          </w:p>
          <w:p w:rsidR="007251EE" w:rsidRPr="004D2E5D" w:rsidRDefault="007251EE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uppliers(</w:t>
            </w: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id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: integer, </w:t>
            </w: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name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: string, address: String)</w:t>
            </w:r>
          </w:p>
          <w:p w:rsidR="007251EE" w:rsidRPr="004D2E5D" w:rsidRDefault="007251EE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Parts(</w:t>
            </w: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pid:integer,pname:string,color:string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251EE" w:rsidRPr="004D2E5D" w:rsidRDefault="007251EE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Catlog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id:integer,pid:integer,cost:real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6C04" w:rsidRPr="004D2E5D" w:rsidRDefault="00196C04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)Find the </w:t>
            </w: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pnames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of parts for which there is some supplier.</w:t>
            </w:r>
          </w:p>
          <w:p w:rsidR="00196C04" w:rsidRPr="004D2E5D" w:rsidRDefault="00196C04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ii)Find the </w:t>
            </w: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pnames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of parts supplied by </w:t>
            </w:r>
            <w:r w:rsidR="00AE4ADE">
              <w:rPr>
                <w:rFonts w:ascii="Times New Roman" w:hAnsi="Times New Roman" w:cs="Times New Roman"/>
                <w:sz w:val="24"/>
                <w:szCs w:val="24"/>
              </w:rPr>
              <w:t xml:space="preserve">Acme Widget suppliers and no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one else.</w:t>
            </w:r>
          </w:p>
          <w:p w:rsidR="00196C04" w:rsidRPr="004D2E5D" w:rsidRDefault="00196C04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iii)</w:t>
            </w:r>
            <w:r w:rsidR="002F13B0" w:rsidRPr="004D2E5D">
              <w:rPr>
                <w:rFonts w:ascii="Times New Roman" w:hAnsi="Times New Roman" w:cs="Times New Roman"/>
                <w:sz w:val="24"/>
                <w:szCs w:val="24"/>
              </w:rPr>
              <w:t>For every supplier that supplies a green part and a red part, print the name and price of the most expensive part that she supplies.</w:t>
            </w:r>
          </w:p>
          <w:p w:rsidR="00A9391D" w:rsidRPr="004D2E5D" w:rsidRDefault="00A9391D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iv)Find the  </w:t>
            </w:r>
            <w:proofErr w:type="spellStart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ids</w:t>
            </w:r>
            <w:proofErr w:type="spellEnd"/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of suppliers who supply only red parts    (6M)</w:t>
            </w:r>
          </w:p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A9391D" w:rsidRPr="004D2E5D">
              <w:rPr>
                <w:rFonts w:ascii="Times New Roman" w:hAnsi="Times New Roman" w:cs="Times New Roman"/>
                <w:sz w:val="24"/>
                <w:szCs w:val="24"/>
              </w:rPr>
              <w:t>Define the division operation in terms of the basic relational algebra operations.(4M)</w:t>
            </w:r>
          </w:p>
        </w:tc>
        <w:tc>
          <w:tcPr>
            <w:tcW w:w="946" w:type="dxa"/>
            <w:vAlign w:val="bottom"/>
          </w:tcPr>
          <w:p w:rsidR="009830EC" w:rsidRPr="004D2E5D" w:rsidRDefault="00E91576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4D2E5D" w:rsidRPr="004D2E5D" w:rsidTr="00D616BD">
        <w:trPr>
          <w:trHeight w:val="557"/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88" w:type="dxa"/>
            <w:vAlign w:val="center"/>
          </w:tcPr>
          <w:p w:rsidR="004A51AE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DB68AC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What is the difference between tuple relational calculus and </w:t>
            </w:r>
            <w:r w:rsidR="004A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0EC" w:rsidRPr="004D2E5D" w:rsidRDefault="004A51AE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B68AC" w:rsidRPr="004D2E5D">
              <w:rPr>
                <w:rFonts w:ascii="Times New Roman" w:hAnsi="Times New Roman" w:cs="Times New Roman"/>
                <w:sz w:val="24"/>
                <w:szCs w:val="24"/>
              </w:rPr>
              <w:t>domain relational calculus.</w:t>
            </w:r>
            <w:r w:rsidR="00193109" w:rsidRPr="004D2E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01BC" w:rsidRPr="004D2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109" w:rsidRPr="004D2E5D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  <w:p w:rsidR="004A51AE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1B01BC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What is an integrity constraint? Explain its enforcement by DBMS </w:t>
            </w:r>
            <w:r w:rsidR="004A51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30EC" w:rsidRPr="004D2E5D" w:rsidRDefault="004A51AE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01BC" w:rsidRPr="004D2E5D">
              <w:rPr>
                <w:rFonts w:ascii="Times New Roman" w:hAnsi="Times New Roman" w:cs="Times New Roman"/>
                <w:sz w:val="24"/>
                <w:szCs w:val="24"/>
              </w:rPr>
              <w:t>with illustrative example</w:t>
            </w:r>
            <w:r w:rsidR="00193109" w:rsidRPr="004D2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3E29" w:rsidRPr="004D2E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B01BC" w:rsidRPr="004D2E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3E29" w:rsidRPr="004D2E5D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</w:tc>
        <w:tc>
          <w:tcPr>
            <w:tcW w:w="946" w:type="dxa"/>
            <w:vAlign w:val="bottom"/>
          </w:tcPr>
          <w:p w:rsidR="009830EC" w:rsidRPr="004D2E5D" w:rsidRDefault="00E91576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4D2E5D" w:rsidRPr="004D2E5D" w:rsidTr="00D616BD">
        <w:trPr>
          <w:trHeight w:val="557"/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88" w:type="dxa"/>
            <w:vAlign w:val="center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407AE7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What is a relation? Describe the characteristics of a relation. [6M]</w:t>
            </w:r>
          </w:p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407AE7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b) Differentiate between where clause and group by clause. (4M)</w:t>
            </w:r>
          </w:p>
        </w:tc>
        <w:tc>
          <w:tcPr>
            <w:tcW w:w="946" w:type="dxa"/>
            <w:vAlign w:val="bottom"/>
          </w:tcPr>
          <w:p w:rsidR="009830EC" w:rsidRPr="004D2E5D" w:rsidRDefault="00E91576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9830EC" w:rsidRPr="004D2E5D" w:rsidTr="00D616BD">
        <w:trPr>
          <w:trHeight w:val="557"/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88" w:type="dxa"/>
            <w:vAlign w:val="center"/>
          </w:tcPr>
          <w:p w:rsidR="004A51AE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407AE7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Distinguish between independent and correlated nested queries. </w:t>
            </w:r>
            <w:r w:rsidR="004A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0EC" w:rsidRPr="004D2E5D" w:rsidRDefault="004A51AE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7AE7" w:rsidRPr="004D2E5D">
              <w:rPr>
                <w:rFonts w:ascii="Times New Roman" w:hAnsi="Times New Roman" w:cs="Times New Roman"/>
                <w:sz w:val="24"/>
                <w:szCs w:val="24"/>
              </w:rPr>
              <w:t>Provide appropriate examples to support your explanation. (5M)</w:t>
            </w:r>
          </w:p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)</w:t>
            </w:r>
            <w:r w:rsidR="008012E5" w:rsidRPr="004D2E5D">
              <w:rPr>
                <w:rFonts w:ascii="Times New Roman" w:hAnsi="Times New Roman" w:cs="Times New Roman"/>
                <w:sz w:val="24"/>
                <w:szCs w:val="24"/>
              </w:rPr>
              <w:t>Explain Trigger in DBMS giving examples</w:t>
            </w:r>
            <w:r w:rsidR="00407AE7" w:rsidRPr="004D2E5D">
              <w:rPr>
                <w:rFonts w:ascii="Times New Roman" w:hAnsi="Times New Roman" w:cs="Times New Roman"/>
                <w:sz w:val="24"/>
                <w:szCs w:val="24"/>
              </w:rPr>
              <w:t>. [5M]</w:t>
            </w:r>
          </w:p>
        </w:tc>
        <w:tc>
          <w:tcPr>
            <w:tcW w:w="946" w:type="dxa"/>
            <w:vAlign w:val="bottom"/>
          </w:tcPr>
          <w:p w:rsidR="009830EC" w:rsidRPr="004D2E5D" w:rsidRDefault="00E91576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</w:p>
        </w:tc>
      </w:tr>
    </w:tbl>
    <w:p w:rsidR="009830EC" w:rsidRPr="004D2E5D" w:rsidRDefault="009830EC" w:rsidP="00C265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30EC" w:rsidRPr="004D2E5D" w:rsidRDefault="009830EC" w:rsidP="00C265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830EC" w:rsidRPr="004D2E5D" w:rsidRDefault="009830EC" w:rsidP="00C265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56C4" w:rsidRPr="004D2E5D" w:rsidRDefault="003B56C4" w:rsidP="00C265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56C4" w:rsidRPr="004D2E5D" w:rsidRDefault="003B56C4" w:rsidP="00C265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23A26" w:rsidRPr="004D2E5D" w:rsidRDefault="00C23A26" w:rsidP="003B56C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2E5D">
        <w:rPr>
          <w:rFonts w:ascii="Times New Roman" w:hAnsi="Times New Roman" w:cs="Times New Roman"/>
          <w:sz w:val="24"/>
          <w:szCs w:val="24"/>
        </w:rPr>
        <w:t xml:space="preserve">UNIT - </w:t>
      </w:r>
      <w:r w:rsidR="00EB5A63" w:rsidRPr="004D2E5D">
        <w:rPr>
          <w:rFonts w:ascii="Times New Roman" w:hAnsi="Times New Roman" w:cs="Times New Roman"/>
          <w:sz w:val="24"/>
          <w:szCs w:val="24"/>
        </w:rPr>
        <w:t>III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6788"/>
        <w:gridCol w:w="946"/>
      </w:tblGrid>
      <w:tr w:rsidR="004D2E5D" w:rsidRPr="004D2E5D" w:rsidTr="00D616BD">
        <w:trPr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vAlign w:val="center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</w:tr>
      <w:tr w:rsidR="004D2E5D" w:rsidRPr="004D2E5D" w:rsidTr="00D616BD">
        <w:trPr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8" w:type="dxa"/>
            <w:vAlign w:val="center"/>
          </w:tcPr>
          <w:p w:rsidR="004A51AE" w:rsidRDefault="00EB5A63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247CB4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5BE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Discuss the problems caused by redundancy and the purpose of </w:t>
            </w:r>
            <w:r w:rsidR="004A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0EC" w:rsidRPr="004D2E5D" w:rsidRDefault="004A51AE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05BE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normalization. </w:t>
            </w:r>
            <w:r w:rsidR="001B7EF5" w:rsidRPr="004D2E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205BE" w:rsidRPr="004D2E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7EF5" w:rsidRPr="004D2E5D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  <w:p w:rsidR="004A51AE" w:rsidRDefault="00EB5A63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0F13D4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Explain the concepts of multi valued dependencies with suitable </w:t>
            </w:r>
          </w:p>
          <w:p w:rsidR="00EB5A63" w:rsidRPr="004D2E5D" w:rsidRDefault="004A51AE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F13D4" w:rsidRPr="004D2E5D">
              <w:rPr>
                <w:rFonts w:ascii="Times New Roman" w:hAnsi="Times New Roman" w:cs="Times New Roman"/>
                <w:sz w:val="24"/>
                <w:szCs w:val="24"/>
              </w:rPr>
              <w:t>example</w:t>
            </w:r>
            <w:r w:rsidR="00A1720D" w:rsidRPr="004D2E5D">
              <w:rPr>
                <w:rFonts w:ascii="Times New Roman" w:hAnsi="Times New Roman" w:cs="Times New Roman"/>
                <w:sz w:val="24"/>
                <w:szCs w:val="24"/>
              </w:rPr>
              <w:t>(4M)</w:t>
            </w:r>
          </w:p>
        </w:tc>
        <w:tc>
          <w:tcPr>
            <w:tcW w:w="946" w:type="dxa"/>
            <w:vAlign w:val="bottom"/>
          </w:tcPr>
          <w:p w:rsidR="009830EC" w:rsidRPr="004D2E5D" w:rsidRDefault="00293C60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4D2E5D" w:rsidRPr="004D2E5D" w:rsidTr="00D616BD">
        <w:trPr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88" w:type="dxa"/>
            <w:vAlign w:val="center"/>
          </w:tcPr>
          <w:p w:rsidR="004A51AE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407AE7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Explain briefly about 3NF, 4NF and BCNF with suitable </w:t>
            </w:r>
            <w:r w:rsidR="004A5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0EC" w:rsidRPr="004D2E5D" w:rsidRDefault="004A51AE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7AE7" w:rsidRPr="004D2E5D">
              <w:rPr>
                <w:rFonts w:ascii="Times New Roman" w:hAnsi="Times New Roman" w:cs="Times New Roman"/>
                <w:sz w:val="24"/>
                <w:szCs w:val="24"/>
              </w:rPr>
              <w:t>examples? (5M)</w:t>
            </w:r>
          </w:p>
          <w:p w:rsidR="004A51AE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247CB4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AE7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What is Functional Dependency? Explain types and properties of </w:t>
            </w:r>
          </w:p>
          <w:p w:rsidR="009830EC" w:rsidRPr="004D2E5D" w:rsidRDefault="004A51AE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7AE7" w:rsidRPr="004D2E5D">
              <w:rPr>
                <w:rFonts w:ascii="Times New Roman" w:hAnsi="Times New Roman" w:cs="Times New Roman"/>
                <w:sz w:val="24"/>
                <w:szCs w:val="24"/>
              </w:rPr>
              <w:t>FD’s. (5M)</w:t>
            </w:r>
          </w:p>
        </w:tc>
        <w:tc>
          <w:tcPr>
            <w:tcW w:w="946" w:type="dxa"/>
            <w:vAlign w:val="bottom"/>
          </w:tcPr>
          <w:p w:rsidR="009830EC" w:rsidRPr="004D2E5D" w:rsidRDefault="00293C60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4D2E5D" w:rsidRPr="004D2E5D" w:rsidTr="00D616BD">
        <w:trPr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88" w:type="dxa"/>
            <w:vAlign w:val="center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4205BE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b) Give relation schemas for the following normal forms</w:t>
            </w:r>
          </w:p>
          <w:p w:rsidR="004205BE" w:rsidRPr="004D2E5D" w:rsidRDefault="004205BE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i) 2NF but not in 3NF ii) 3NF but not in BCNF (6M)</w:t>
            </w:r>
          </w:p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407AE7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What is an obje</w:t>
            </w:r>
            <w:r w:rsidR="00A1720D" w:rsidRPr="004D2E5D">
              <w:rPr>
                <w:rFonts w:ascii="Times New Roman" w:hAnsi="Times New Roman" w:cs="Times New Roman"/>
                <w:sz w:val="24"/>
                <w:szCs w:val="24"/>
              </w:rPr>
              <w:t>ctive of the normalization? (4M)</w:t>
            </w:r>
          </w:p>
        </w:tc>
        <w:tc>
          <w:tcPr>
            <w:tcW w:w="946" w:type="dxa"/>
            <w:vAlign w:val="bottom"/>
          </w:tcPr>
          <w:p w:rsidR="009830EC" w:rsidRPr="004D2E5D" w:rsidRDefault="00293C60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4D2E5D" w:rsidRPr="004D2E5D" w:rsidTr="00D616BD">
        <w:trPr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88" w:type="dxa"/>
            <w:vAlign w:val="center"/>
          </w:tcPr>
          <w:p w:rsidR="004A51AE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D3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A63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Explain the role of functional dependencies in normalization with </w:t>
            </w:r>
          </w:p>
          <w:p w:rsidR="009830EC" w:rsidRPr="004D2E5D" w:rsidRDefault="004A51AE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5A63" w:rsidRPr="004D2E5D">
              <w:rPr>
                <w:rFonts w:ascii="Times New Roman" w:hAnsi="Times New Roman" w:cs="Times New Roman"/>
                <w:sz w:val="24"/>
                <w:szCs w:val="24"/>
              </w:rPr>
              <w:t>suitable examples.</w:t>
            </w:r>
            <w:r w:rsidR="002572E4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(6M)</w:t>
            </w:r>
          </w:p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D3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AE7" w:rsidRPr="004D2E5D">
              <w:rPr>
                <w:rFonts w:ascii="Times New Roman" w:hAnsi="Times New Roman" w:cs="Times New Roman"/>
                <w:sz w:val="24"/>
                <w:szCs w:val="24"/>
              </w:rPr>
              <w:t>Describ</w:t>
            </w:r>
            <w:r w:rsidR="002572E4" w:rsidRPr="004D2E5D">
              <w:rPr>
                <w:rFonts w:ascii="Times New Roman" w:hAnsi="Times New Roman" w:cs="Times New Roman"/>
                <w:sz w:val="24"/>
                <w:szCs w:val="24"/>
              </w:rPr>
              <w:t>e lossless join decomposition. (4</w:t>
            </w:r>
            <w:r w:rsidR="00A1720D" w:rsidRPr="004D2E5D">
              <w:rPr>
                <w:rFonts w:ascii="Times New Roman" w:hAnsi="Times New Roman" w:cs="Times New Roman"/>
                <w:sz w:val="24"/>
                <w:szCs w:val="24"/>
              </w:rPr>
              <w:t>M)</w:t>
            </w:r>
          </w:p>
        </w:tc>
        <w:tc>
          <w:tcPr>
            <w:tcW w:w="946" w:type="dxa"/>
            <w:vAlign w:val="bottom"/>
          </w:tcPr>
          <w:p w:rsidR="009830EC" w:rsidRPr="004D2E5D" w:rsidRDefault="00293C60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4D2E5D" w:rsidRPr="004D2E5D" w:rsidTr="00D616BD">
        <w:trPr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88" w:type="dxa"/>
            <w:vAlign w:val="center"/>
          </w:tcPr>
          <w:p w:rsidR="004A51AE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2572E4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How to compute closure of set of functional dependency? Explain </w:t>
            </w:r>
          </w:p>
          <w:p w:rsidR="009830EC" w:rsidRPr="004D2E5D" w:rsidRDefault="004A51AE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572E4" w:rsidRPr="004D2E5D">
              <w:rPr>
                <w:rFonts w:ascii="Times New Roman" w:hAnsi="Times New Roman" w:cs="Times New Roman"/>
                <w:sz w:val="24"/>
                <w:szCs w:val="24"/>
              </w:rPr>
              <w:t>with a suitable example schema.</w:t>
            </w:r>
            <w:r w:rsidR="00A1720D" w:rsidRPr="004D2E5D">
              <w:rPr>
                <w:rFonts w:ascii="Times New Roman" w:hAnsi="Times New Roman" w:cs="Times New Roman"/>
                <w:sz w:val="24"/>
                <w:szCs w:val="24"/>
              </w:rPr>
              <w:t>(5M)</w:t>
            </w:r>
          </w:p>
          <w:p w:rsidR="004A51AE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2572E4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What is multi valued dependency? State and explain fourth normal </w:t>
            </w:r>
          </w:p>
          <w:p w:rsidR="009830EC" w:rsidRPr="004D2E5D" w:rsidRDefault="004A51AE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572E4" w:rsidRPr="004D2E5D">
              <w:rPr>
                <w:rFonts w:ascii="Times New Roman" w:hAnsi="Times New Roman" w:cs="Times New Roman"/>
                <w:sz w:val="24"/>
                <w:szCs w:val="24"/>
              </w:rPr>
              <w:t>form based on this concept.</w:t>
            </w:r>
            <w:r w:rsidR="00A1720D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(5M)</w:t>
            </w:r>
          </w:p>
        </w:tc>
        <w:tc>
          <w:tcPr>
            <w:tcW w:w="946" w:type="dxa"/>
            <w:vAlign w:val="bottom"/>
          </w:tcPr>
          <w:p w:rsidR="009830EC" w:rsidRPr="004D2E5D" w:rsidRDefault="00293C60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4D2E5D" w:rsidRPr="004D2E5D" w:rsidTr="00D616BD">
        <w:trPr>
          <w:trHeight w:val="557"/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88" w:type="dxa"/>
            <w:vAlign w:val="center"/>
          </w:tcPr>
          <w:p w:rsidR="00D3561F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D3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DC4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Explain the advantages of decomposition? Discuss the problems </w:t>
            </w:r>
            <w:r w:rsidR="00D3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0EC" w:rsidRPr="004D2E5D" w:rsidRDefault="00D3561F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0DC4" w:rsidRPr="004D2E5D">
              <w:rPr>
                <w:rFonts w:ascii="Times New Roman" w:hAnsi="Times New Roman" w:cs="Times New Roman"/>
                <w:sz w:val="24"/>
                <w:szCs w:val="24"/>
              </w:rPr>
              <w:t>faced in decomposition (5M)</w:t>
            </w:r>
          </w:p>
          <w:p w:rsidR="00D3561F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C85D32" w:rsidRPr="004D2E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rite about decomposition preservation algorithm for all </w:t>
            </w:r>
          </w:p>
          <w:p w:rsidR="009830EC" w:rsidRPr="004D2E5D" w:rsidRDefault="00D3561F" w:rsidP="00AE4AD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FD’</w:t>
            </w:r>
            <w:r w:rsidR="00C85D32" w:rsidRPr="004D2E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.(5M)</w:t>
            </w:r>
          </w:p>
        </w:tc>
        <w:tc>
          <w:tcPr>
            <w:tcW w:w="946" w:type="dxa"/>
            <w:vAlign w:val="bottom"/>
          </w:tcPr>
          <w:p w:rsidR="009830EC" w:rsidRPr="004D2E5D" w:rsidRDefault="00293C60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4D2E5D" w:rsidRPr="004D2E5D" w:rsidTr="00D616BD">
        <w:trPr>
          <w:trHeight w:val="557"/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88" w:type="dxa"/>
            <w:vAlign w:val="center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8B5439">
              <w:rPr>
                <w:rFonts w:ascii="Times New Roman" w:hAnsi="Times New Roman" w:cs="Times New Roman"/>
                <w:sz w:val="24"/>
                <w:szCs w:val="24"/>
              </w:rPr>
              <w:t xml:space="preserve"> Explain about Boyce </w:t>
            </w:r>
            <w:proofErr w:type="spellStart"/>
            <w:r w:rsidR="00A70DC4" w:rsidRPr="004D2E5D">
              <w:rPr>
                <w:rFonts w:ascii="Times New Roman" w:hAnsi="Times New Roman" w:cs="Times New Roman"/>
                <w:sz w:val="24"/>
                <w:szCs w:val="24"/>
              </w:rPr>
              <w:t>Codd</w:t>
            </w:r>
            <w:proofErr w:type="spellEnd"/>
            <w:r w:rsidR="003B0B28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normal form with an example. [4</w:t>
            </w:r>
            <w:r w:rsidR="00A70DC4" w:rsidRPr="004D2E5D">
              <w:rPr>
                <w:rFonts w:ascii="Times New Roman" w:hAnsi="Times New Roman" w:cs="Times New Roman"/>
                <w:sz w:val="24"/>
                <w:szCs w:val="24"/>
              </w:rPr>
              <w:t>M]</w:t>
            </w:r>
          </w:p>
          <w:p w:rsidR="003B0B28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3B0B28" w:rsidRPr="004D2E5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B0B28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3B0B28" w:rsidRPr="004D2E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B0B28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="003B0B28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uss </w:t>
            </w:r>
            <w:r w:rsidR="003B0B28" w:rsidRPr="004D2E5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3B0B28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3B0B28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  <w:r w:rsidR="003B0B28" w:rsidRPr="004D2E5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3B0B28" w:rsidRPr="004D2E5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B0B28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e</w:t>
            </w:r>
            <w:r w:rsidR="003B0B28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3B0B28" w:rsidRPr="004D2E5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3B0B28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3B0B28" w:rsidRPr="004D2E5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3B0B28"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="003B0B28" w:rsidRPr="004D2E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B0B28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="003B0B28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="003B0B28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3B0B28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i</w:t>
            </w:r>
            <w:r w:rsidR="003B0B28"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z</w:t>
            </w:r>
            <w:r w:rsidR="003B0B28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="003B0B28"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i</w:t>
            </w:r>
            <w:r w:rsidR="003B0B28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3B0B28" w:rsidRPr="004D2E5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3B0B28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="003B0B28" w:rsidRPr="004D2E5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3B0B28" w:rsidRPr="004D2E5D">
              <w:rPr>
                <w:rFonts w:ascii="Times New Roman" w:hAnsi="Times New Roman" w:cs="Times New Roman"/>
                <w:sz w:val="24"/>
                <w:szCs w:val="24"/>
              </w:rPr>
              <w:t>1N</w:t>
            </w:r>
            <w:r w:rsidR="003B0B28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="003B0B28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0B28" w:rsidRPr="004D2E5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3B0B28"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  <w:r w:rsidR="003B0B28" w:rsidRPr="004D2E5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B0B28"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="003B0B28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0B28" w:rsidRPr="004D2E5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3B0B28" w:rsidRPr="004D2E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0B28"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="003B0B28" w:rsidRPr="004D2E5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9830EC" w:rsidRPr="004D2E5D" w:rsidRDefault="003B0B28" w:rsidP="00AE4AD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    and </w:t>
            </w:r>
            <w:r w:rsidRPr="004D2E5D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4D2E5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4D2E5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t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  <w:r w:rsidRPr="004D2E5D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t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D2E5D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x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D2E5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l</w:t>
            </w:r>
            <w:r w:rsidRPr="004D2E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.(6M)</w:t>
            </w:r>
          </w:p>
        </w:tc>
        <w:tc>
          <w:tcPr>
            <w:tcW w:w="946" w:type="dxa"/>
            <w:vAlign w:val="bottom"/>
          </w:tcPr>
          <w:p w:rsidR="009830EC" w:rsidRPr="004D2E5D" w:rsidRDefault="00293C60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4D2E5D" w:rsidRPr="004D2E5D" w:rsidTr="00D616BD">
        <w:trPr>
          <w:trHeight w:val="557"/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88" w:type="dxa"/>
            <w:vAlign w:val="center"/>
          </w:tcPr>
          <w:p w:rsidR="008B5439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A70DC4" w:rsidRPr="004D2E5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onsider the universal relation R={ A,B</w:t>
            </w:r>
            <w:r w:rsidR="008B543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C,D,E,F,G,H,I} and the   </w:t>
            </w:r>
          </w:p>
          <w:p w:rsidR="008B5439" w:rsidRDefault="008B5439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set of </w:t>
            </w:r>
            <w:r w:rsidR="00A70DC4" w:rsidRPr="004D2E5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functional</w:t>
            </w:r>
            <w:r w:rsidR="00A70DC4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DC4" w:rsidRPr="004D2E5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dependencies F={(A,B)-&gt;{C],{A}&gt;{D,E},</w:t>
            </w:r>
          </w:p>
          <w:p w:rsidR="003E6D5B" w:rsidRDefault="008B5439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{B}-&gt;{F},{F}-&gt;{G,H},{D}-&gt;[I,J}.</w:t>
            </w:r>
            <w:r w:rsidR="00A70DC4" w:rsidRPr="004D2E5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what is the key for </w:t>
            </w:r>
            <w:r w:rsidR="003E6D5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</w:p>
          <w:p w:rsidR="00A70DC4" w:rsidRPr="004D2E5D" w:rsidRDefault="003E6D5B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  </w:t>
            </w:r>
            <w:r w:rsidR="00C17FE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Decompose R into 2NF and</w:t>
            </w:r>
            <w:r w:rsidR="00A70DC4" w:rsidRPr="004D2E5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3NF relations.</w:t>
            </w:r>
            <w:r w:rsidR="004A51AE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2F617F" w:rsidRPr="004D2E5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(6M)</w:t>
            </w:r>
          </w:p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1114DE" w:rsidRPr="004D2E5D">
              <w:rPr>
                <w:rFonts w:ascii="Times New Roman" w:hAnsi="Times New Roman" w:cs="Times New Roman"/>
                <w:sz w:val="24"/>
                <w:szCs w:val="24"/>
              </w:rPr>
              <w:t>Write a note on functional dependencies (4M)</w:t>
            </w:r>
          </w:p>
        </w:tc>
        <w:tc>
          <w:tcPr>
            <w:tcW w:w="946" w:type="dxa"/>
            <w:vAlign w:val="bottom"/>
          </w:tcPr>
          <w:p w:rsidR="009830EC" w:rsidRPr="004D2E5D" w:rsidRDefault="00293C60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4D2E5D" w:rsidRPr="004D2E5D" w:rsidTr="00D616BD">
        <w:trPr>
          <w:trHeight w:val="557"/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88" w:type="dxa"/>
            <w:vAlign w:val="center"/>
          </w:tcPr>
          <w:tbl>
            <w:tblPr>
              <w:tblW w:w="0" w:type="auto"/>
              <w:tblInd w:w="119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53"/>
            </w:tblGrid>
            <w:tr w:rsidR="004D2E5D" w:rsidRPr="004D2E5D" w:rsidTr="0077775C">
              <w:trPr>
                <w:trHeight w:val="567"/>
              </w:trPr>
              <w:tc>
                <w:tcPr>
                  <w:tcW w:w="6453" w:type="dxa"/>
                  <w:tcBorders>
                    <w:top w:val="single" w:sz="6" w:space="0" w:color="FFFFFF"/>
                    <w:left w:val="nil"/>
                    <w:bottom w:val="nil"/>
                    <w:right w:val="nil"/>
                  </w:tcBorders>
                  <w:hideMark/>
                </w:tcPr>
                <w:p w:rsidR="0077775C" w:rsidRPr="004D2E5D" w:rsidRDefault="009830EC" w:rsidP="00C26547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)</w:t>
                  </w:r>
                  <w:r w:rsidR="0077775C" w:rsidRPr="004D2E5D">
                    <w:rPr>
                      <w:rFonts w:ascii="Times New Roman" w:hAnsi="Times New Roman" w:cs="Times New Roman"/>
                      <w:spacing w:val="1"/>
                      <w:position w:val="-1"/>
                      <w:sz w:val="24"/>
                      <w:szCs w:val="24"/>
                    </w:rPr>
                    <w:t>C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>ons</w:t>
                  </w:r>
                  <w:r w:rsidR="0077775C" w:rsidRPr="004D2E5D">
                    <w:rPr>
                      <w:rFonts w:ascii="Times New Roman" w:hAnsi="Times New Roman" w:cs="Times New Roman"/>
                      <w:spacing w:val="1"/>
                      <w:position w:val="-1"/>
                      <w:sz w:val="24"/>
                      <w:szCs w:val="24"/>
                    </w:rPr>
                    <w:t>i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>d</w:t>
                  </w:r>
                  <w:r w:rsidR="0077775C" w:rsidRPr="004D2E5D">
                    <w:rPr>
                      <w:rFonts w:ascii="Times New Roman" w:hAnsi="Times New Roman" w:cs="Times New Roman"/>
                      <w:spacing w:val="-1"/>
                      <w:position w:val="-1"/>
                      <w:sz w:val="24"/>
                      <w:szCs w:val="24"/>
                    </w:rPr>
                    <w:t>e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 xml:space="preserve">r </w:t>
                  </w:r>
                  <w:r w:rsidR="0077775C" w:rsidRPr="004D2E5D">
                    <w:rPr>
                      <w:rFonts w:ascii="Times New Roman" w:hAnsi="Times New Roman" w:cs="Times New Roman"/>
                      <w:spacing w:val="2"/>
                      <w:position w:val="-1"/>
                      <w:sz w:val="24"/>
                      <w:szCs w:val="24"/>
                    </w:rPr>
                    <w:t xml:space="preserve"> </w:t>
                  </w:r>
                  <w:r w:rsidR="0077775C" w:rsidRPr="004D2E5D">
                    <w:rPr>
                      <w:rFonts w:ascii="Times New Roman" w:hAnsi="Times New Roman" w:cs="Times New Roman"/>
                      <w:spacing w:val="1"/>
                      <w:position w:val="-1"/>
                      <w:sz w:val="24"/>
                      <w:szCs w:val="24"/>
                    </w:rPr>
                    <w:t>t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 xml:space="preserve">he </w:t>
                  </w:r>
                  <w:r w:rsidR="0077775C" w:rsidRPr="004D2E5D">
                    <w:rPr>
                      <w:rFonts w:ascii="Times New Roman" w:hAnsi="Times New Roman" w:cs="Times New Roman"/>
                      <w:spacing w:val="8"/>
                      <w:position w:val="-1"/>
                      <w:sz w:val="24"/>
                      <w:szCs w:val="24"/>
                    </w:rPr>
                    <w:t xml:space="preserve"> 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>s</w:t>
                  </w:r>
                  <w:r w:rsidR="0077775C" w:rsidRPr="004D2E5D">
                    <w:rPr>
                      <w:rFonts w:ascii="Times New Roman" w:hAnsi="Times New Roman" w:cs="Times New Roman"/>
                      <w:spacing w:val="-1"/>
                      <w:position w:val="-1"/>
                      <w:sz w:val="24"/>
                      <w:szCs w:val="24"/>
                    </w:rPr>
                    <w:t>c</w:t>
                  </w:r>
                  <w:r w:rsidR="0077775C" w:rsidRPr="004D2E5D">
                    <w:rPr>
                      <w:rFonts w:ascii="Times New Roman" w:hAnsi="Times New Roman" w:cs="Times New Roman"/>
                      <w:spacing w:val="3"/>
                      <w:position w:val="-1"/>
                      <w:sz w:val="24"/>
                      <w:szCs w:val="24"/>
                    </w:rPr>
                    <w:t>h</w:t>
                  </w:r>
                  <w:r w:rsidR="0077775C" w:rsidRPr="004D2E5D">
                    <w:rPr>
                      <w:rFonts w:ascii="Times New Roman" w:hAnsi="Times New Roman" w:cs="Times New Roman"/>
                      <w:spacing w:val="-1"/>
                      <w:position w:val="-1"/>
                      <w:sz w:val="24"/>
                      <w:szCs w:val="24"/>
                    </w:rPr>
                    <w:t>e</w:t>
                  </w:r>
                  <w:r w:rsidR="0077775C" w:rsidRPr="004D2E5D">
                    <w:rPr>
                      <w:rFonts w:ascii="Times New Roman" w:hAnsi="Times New Roman" w:cs="Times New Roman"/>
                      <w:spacing w:val="1"/>
                      <w:position w:val="-1"/>
                      <w:sz w:val="24"/>
                      <w:szCs w:val="24"/>
                    </w:rPr>
                    <w:t>m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 xml:space="preserve">a </w:t>
                  </w:r>
                  <w:r w:rsidR="0077775C" w:rsidRPr="004D2E5D">
                    <w:rPr>
                      <w:rFonts w:ascii="Times New Roman" w:hAnsi="Times New Roman" w:cs="Times New Roman"/>
                      <w:spacing w:val="5"/>
                      <w:position w:val="-1"/>
                      <w:sz w:val="24"/>
                      <w:szCs w:val="24"/>
                    </w:rPr>
                    <w:t xml:space="preserve"> </w:t>
                  </w:r>
                  <w:r w:rsidR="0077775C" w:rsidRPr="004D2E5D">
                    <w:rPr>
                      <w:rFonts w:ascii="Times New Roman" w:hAnsi="Times New Roman" w:cs="Times New Roman"/>
                      <w:i/>
                      <w:position w:val="-1"/>
                      <w:sz w:val="24"/>
                      <w:szCs w:val="24"/>
                    </w:rPr>
                    <w:t xml:space="preserve">R </w:t>
                  </w:r>
                  <w:r w:rsidR="0077775C" w:rsidRPr="004D2E5D">
                    <w:rPr>
                      <w:rFonts w:ascii="Times New Roman" w:hAnsi="Times New Roman" w:cs="Times New Roman"/>
                      <w:i/>
                      <w:spacing w:val="11"/>
                      <w:position w:val="-1"/>
                      <w:sz w:val="24"/>
                      <w:szCs w:val="24"/>
                    </w:rPr>
                    <w:t xml:space="preserve"> 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 xml:space="preserve">= </w:t>
                  </w:r>
                  <w:r w:rsidR="0077775C" w:rsidRPr="004D2E5D">
                    <w:rPr>
                      <w:rFonts w:ascii="Times New Roman" w:hAnsi="Times New Roman" w:cs="Times New Roman"/>
                      <w:spacing w:val="8"/>
                      <w:position w:val="-1"/>
                      <w:sz w:val="24"/>
                      <w:szCs w:val="24"/>
                    </w:rPr>
                    <w:t xml:space="preserve"> </w:t>
                  </w:r>
                  <w:r w:rsidR="0077775C" w:rsidRPr="004D2E5D">
                    <w:rPr>
                      <w:rFonts w:ascii="Times New Roman" w:hAnsi="Times New Roman" w:cs="Times New Roman"/>
                      <w:spacing w:val="-1"/>
                      <w:position w:val="-1"/>
                      <w:sz w:val="24"/>
                      <w:szCs w:val="24"/>
                    </w:rPr>
                    <w:t>(</w:t>
                  </w:r>
                  <w:r w:rsidR="0077775C" w:rsidRPr="004D2E5D">
                    <w:rPr>
                      <w:rFonts w:ascii="Times New Roman" w:hAnsi="Times New Roman" w:cs="Times New Roman"/>
                      <w:i/>
                      <w:position w:val="-1"/>
                      <w:sz w:val="24"/>
                      <w:szCs w:val="24"/>
                    </w:rPr>
                    <w:t>A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 xml:space="preserve">, </w:t>
                  </w:r>
                  <w:r w:rsidR="0077775C" w:rsidRPr="004D2E5D">
                    <w:rPr>
                      <w:rFonts w:ascii="Times New Roman" w:hAnsi="Times New Roman" w:cs="Times New Roman"/>
                      <w:spacing w:val="9"/>
                      <w:position w:val="-1"/>
                      <w:sz w:val="24"/>
                      <w:szCs w:val="24"/>
                    </w:rPr>
                    <w:t xml:space="preserve"> </w:t>
                  </w:r>
                  <w:r w:rsidR="0077775C" w:rsidRPr="004D2E5D">
                    <w:rPr>
                      <w:rFonts w:ascii="Times New Roman" w:hAnsi="Times New Roman" w:cs="Times New Roman"/>
                      <w:i/>
                      <w:position w:val="-1"/>
                      <w:sz w:val="24"/>
                      <w:szCs w:val="24"/>
                    </w:rPr>
                    <w:t>B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 xml:space="preserve">, </w:t>
                  </w:r>
                  <w:r w:rsidR="0077775C" w:rsidRPr="004D2E5D">
                    <w:rPr>
                      <w:rFonts w:ascii="Times New Roman" w:hAnsi="Times New Roman" w:cs="Times New Roman"/>
                      <w:spacing w:val="8"/>
                      <w:position w:val="-1"/>
                      <w:sz w:val="24"/>
                      <w:szCs w:val="24"/>
                    </w:rPr>
                    <w:t xml:space="preserve"> </w:t>
                  </w:r>
                  <w:r w:rsidR="0077775C" w:rsidRPr="004D2E5D">
                    <w:rPr>
                      <w:rFonts w:ascii="Times New Roman" w:hAnsi="Times New Roman" w:cs="Times New Roman"/>
                      <w:i/>
                      <w:spacing w:val="1"/>
                      <w:position w:val="-1"/>
                      <w:sz w:val="24"/>
                      <w:szCs w:val="24"/>
                    </w:rPr>
                    <w:t>C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 xml:space="preserve">, </w:t>
                  </w:r>
                  <w:r w:rsidR="0077775C" w:rsidRPr="004D2E5D">
                    <w:rPr>
                      <w:rFonts w:ascii="Times New Roman" w:hAnsi="Times New Roman" w:cs="Times New Roman"/>
                      <w:spacing w:val="8"/>
                      <w:position w:val="-1"/>
                      <w:sz w:val="24"/>
                      <w:szCs w:val="24"/>
                    </w:rPr>
                    <w:t xml:space="preserve"> </w:t>
                  </w:r>
                  <w:r w:rsidR="0077775C" w:rsidRPr="004D2E5D">
                    <w:rPr>
                      <w:rFonts w:ascii="Times New Roman" w:hAnsi="Times New Roman" w:cs="Times New Roman"/>
                      <w:i/>
                      <w:position w:val="-1"/>
                      <w:sz w:val="24"/>
                      <w:szCs w:val="24"/>
                    </w:rPr>
                    <w:t>D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 xml:space="preserve">, </w:t>
                  </w:r>
                  <w:r w:rsidR="0077775C" w:rsidRPr="004D2E5D">
                    <w:rPr>
                      <w:rFonts w:ascii="Times New Roman" w:hAnsi="Times New Roman" w:cs="Times New Roman"/>
                      <w:spacing w:val="10"/>
                      <w:position w:val="-1"/>
                      <w:sz w:val="24"/>
                      <w:szCs w:val="24"/>
                    </w:rPr>
                    <w:t xml:space="preserve"> </w:t>
                  </w:r>
                  <w:r w:rsidR="0077775C" w:rsidRPr="004D2E5D">
                    <w:rPr>
                      <w:rFonts w:ascii="Times New Roman" w:hAnsi="Times New Roman" w:cs="Times New Roman"/>
                      <w:i/>
                      <w:position w:val="-1"/>
                      <w:sz w:val="24"/>
                      <w:szCs w:val="24"/>
                    </w:rPr>
                    <w:t>E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 xml:space="preserve">) </w:t>
                  </w:r>
                  <w:r w:rsidR="0077775C" w:rsidRPr="004D2E5D">
                    <w:rPr>
                      <w:rFonts w:ascii="Times New Roman" w:hAnsi="Times New Roman" w:cs="Times New Roman"/>
                      <w:spacing w:val="7"/>
                      <w:position w:val="-1"/>
                      <w:sz w:val="24"/>
                      <w:szCs w:val="24"/>
                    </w:rPr>
                    <w:t xml:space="preserve"> </w:t>
                  </w:r>
                  <w:r w:rsidR="0077775C" w:rsidRPr="004D2E5D">
                    <w:rPr>
                      <w:rFonts w:ascii="Times New Roman" w:hAnsi="Times New Roman" w:cs="Times New Roman"/>
                      <w:spacing w:val="1"/>
                      <w:position w:val="-1"/>
                      <w:sz w:val="24"/>
                      <w:szCs w:val="24"/>
                    </w:rPr>
                    <w:t>i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 xml:space="preserve">s </w:t>
                  </w:r>
                  <w:r w:rsidR="0077775C" w:rsidRPr="004D2E5D">
                    <w:rPr>
                      <w:rFonts w:ascii="Times New Roman" w:hAnsi="Times New Roman" w:cs="Times New Roman"/>
                      <w:spacing w:val="11"/>
                      <w:position w:val="-1"/>
                      <w:sz w:val="24"/>
                      <w:szCs w:val="24"/>
                    </w:rPr>
                    <w:t xml:space="preserve"> </w:t>
                  </w:r>
                  <w:r w:rsidR="0077775C" w:rsidRPr="004D2E5D">
                    <w:rPr>
                      <w:rFonts w:ascii="Times New Roman" w:hAnsi="Times New Roman" w:cs="Times New Roman"/>
                      <w:spacing w:val="-2"/>
                      <w:position w:val="-1"/>
                      <w:sz w:val="24"/>
                      <w:szCs w:val="24"/>
                    </w:rPr>
                    <w:t>g</w:t>
                  </w:r>
                  <w:r w:rsidR="0077775C" w:rsidRPr="004D2E5D">
                    <w:rPr>
                      <w:rFonts w:ascii="Times New Roman" w:hAnsi="Times New Roman" w:cs="Times New Roman"/>
                      <w:spacing w:val="1"/>
                      <w:position w:val="-1"/>
                      <w:sz w:val="24"/>
                      <w:szCs w:val="24"/>
                    </w:rPr>
                    <w:t>i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>v</w:t>
                  </w:r>
                  <w:r w:rsidR="0077775C" w:rsidRPr="004D2E5D">
                    <w:rPr>
                      <w:rFonts w:ascii="Times New Roman" w:hAnsi="Times New Roman" w:cs="Times New Roman"/>
                      <w:spacing w:val="-1"/>
                      <w:position w:val="-1"/>
                      <w:sz w:val="24"/>
                      <w:szCs w:val="24"/>
                    </w:rPr>
                    <w:t>e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 xml:space="preserve">n. </w:t>
                  </w:r>
                  <w:r w:rsidR="0077775C" w:rsidRPr="004D2E5D">
                    <w:rPr>
                      <w:rFonts w:ascii="Times New Roman" w:hAnsi="Times New Roman" w:cs="Times New Roman"/>
                      <w:spacing w:val="8"/>
                      <w:position w:val="-1"/>
                      <w:sz w:val="24"/>
                      <w:szCs w:val="24"/>
                    </w:rPr>
                    <w:t xml:space="preserve"> 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>G</w:t>
                  </w:r>
                  <w:r w:rsidR="0077775C" w:rsidRPr="004D2E5D">
                    <w:rPr>
                      <w:rFonts w:ascii="Times New Roman" w:hAnsi="Times New Roman" w:cs="Times New Roman"/>
                      <w:spacing w:val="1"/>
                      <w:position w:val="-1"/>
                      <w:sz w:val="24"/>
                      <w:szCs w:val="24"/>
                    </w:rPr>
                    <w:t>i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 xml:space="preserve">ve </w:t>
                  </w:r>
                  <w:r w:rsidR="0077775C" w:rsidRPr="004D2E5D">
                    <w:rPr>
                      <w:rFonts w:ascii="Times New Roman" w:hAnsi="Times New Roman" w:cs="Times New Roman"/>
                      <w:spacing w:val="8"/>
                      <w:position w:val="-1"/>
                      <w:sz w:val="24"/>
                      <w:szCs w:val="24"/>
                    </w:rPr>
                    <w:t xml:space="preserve"> 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 xml:space="preserve">a </w:t>
                  </w:r>
                  <w:r w:rsidR="0077775C" w:rsidRPr="004D2E5D">
                    <w:rPr>
                      <w:rFonts w:ascii="Times New Roman" w:hAnsi="Times New Roman" w:cs="Times New Roman"/>
                      <w:spacing w:val="9"/>
                      <w:position w:val="-1"/>
                      <w:sz w:val="24"/>
                      <w:szCs w:val="24"/>
                    </w:rPr>
                    <w:t xml:space="preserve"> </w:t>
                  </w:r>
                  <w:r w:rsidR="0077775C" w:rsidRPr="004D2E5D">
                    <w:rPr>
                      <w:rFonts w:ascii="Times New Roman" w:hAnsi="Times New Roman" w:cs="Times New Roman"/>
                      <w:spacing w:val="1"/>
                      <w:position w:val="-1"/>
                      <w:sz w:val="24"/>
                      <w:szCs w:val="24"/>
                    </w:rPr>
                    <w:t>l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>oss</w:t>
                  </w:r>
                  <w:r w:rsidR="0077775C" w:rsidRPr="004D2E5D">
                    <w:rPr>
                      <w:rFonts w:ascii="Times New Roman" w:hAnsi="Times New Roman" w:cs="Times New Roman"/>
                      <w:spacing w:val="1"/>
                      <w:position w:val="-1"/>
                      <w:sz w:val="24"/>
                      <w:szCs w:val="24"/>
                    </w:rPr>
                    <w:t>l</w:t>
                  </w:r>
                  <w:r w:rsidR="0077775C" w:rsidRPr="004D2E5D">
                    <w:rPr>
                      <w:rFonts w:ascii="Times New Roman" w:hAnsi="Times New Roman" w:cs="Times New Roman"/>
                      <w:spacing w:val="-1"/>
                      <w:position w:val="-1"/>
                      <w:sz w:val="24"/>
                      <w:szCs w:val="24"/>
                    </w:rPr>
                    <w:t>e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>s</w:t>
                  </w:r>
                  <w:r w:rsidR="0077775C" w:rsidRPr="004D2E5D">
                    <w:rPr>
                      <w:rFonts w:ascii="Times New Roman" w:hAnsi="Times New Roman" w:cs="Times New Roman"/>
                      <w:spacing w:val="3"/>
                      <w:position w:val="-1"/>
                      <w:sz w:val="24"/>
                      <w:szCs w:val="24"/>
                    </w:rPr>
                    <w:t>s</w:t>
                  </w:r>
                  <w:r w:rsidR="0077775C" w:rsidRPr="004D2E5D">
                    <w:rPr>
                      <w:rFonts w:ascii="Times New Roman" w:hAnsi="Times New Roman" w:cs="Times New Roman"/>
                      <w:spacing w:val="-1"/>
                      <w:position w:val="-1"/>
                      <w:sz w:val="24"/>
                      <w:szCs w:val="24"/>
                    </w:rPr>
                    <w:t>-</w:t>
                  </w:r>
                  <w:r w:rsidR="0077775C" w:rsidRPr="004D2E5D">
                    <w:rPr>
                      <w:rFonts w:ascii="Times New Roman" w:hAnsi="Times New Roman" w:cs="Times New Roman"/>
                      <w:spacing w:val="1"/>
                      <w:position w:val="-1"/>
                      <w:sz w:val="24"/>
                      <w:szCs w:val="24"/>
                    </w:rPr>
                    <w:t>j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>o</w:t>
                  </w:r>
                  <w:r w:rsidR="0077775C" w:rsidRPr="004D2E5D">
                    <w:rPr>
                      <w:rFonts w:ascii="Times New Roman" w:hAnsi="Times New Roman" w:cs="Times New Roman"/>
                      <w:spacing w:val="1"/>
                      <w:position w:val="-1"/>
                      <w:sz w:val="24"/>
                      <w:szCs w:val="24"/>
                    </w:rPr>
                    <w:t>i</w:t>
                  </w:r>
                  <w:r w:rsidR="0077775C" w:rsidRPr="004D2E5D">
                    <w:rPr>
                      <w:rFonts w:ascii="Times New Roman" w:hAnsi="Times New Roman" w:cs="Times New Roman"/>
                      <w:position w:val="-1"/>
                      <w:sz w:val="24"/>
                      <w:szCs w:val="24"/>
                    </w:rPr>
                    <w:t xml:space="preserve">n </w:t>
                  </w:r>
                  <w:r w:rsidR="0077775C"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="0077775C" w:rsidRPr="004D2E5D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ec</w:t>
                  </w:r>
                  <w:r w:rsidR="0077775C"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="0077775C" w:rsidRPr="004D2E5D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m</w:t>
                  </w:r>
                  <w:r w:rsidR="0077775C"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</w:t>
                  </w:r>
                  <w:r w:rsidR="0077775C" w:rsidRPr="004D2E5D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iti</w:t>
                  </w:r>
                  <w:r w:rsidR="0077775C"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</w:t>
                  </w:r>
                  <w:r w:rsidR="0077775C" w:rsidRPr="004D2E5D"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 xml:space="preserve"> </w:t>
                  </w:r>
                  <w:r w:rsidR="0077775C" w:rsidRPr="004D2E5D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i</w:t>
                  </w:r>
                  <w:r w:rsidR="0077775C"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77775C" w:rsidRPr="004D2E5D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t</w:t>
                  </w:r>
                  <w:r w:rsidR="0077775C"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="0077775C" w:rsidRPr="004D2E5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="0077775C" w:rsidRPr="004D2E5D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B</w:t>
                  </w:r>
                  <w:r w:rsidR="0077775C" w:rsidRPr="004D2E5D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C</w:t>
                  </w:r>
                  <w:r w:rsidR="0077775C"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F</w:t>
                  </w:r>
                  <w:r w:rsidR="0077775C" w:rsidRPr="004D2E5D">
                    <w:rPr>
                      <w:rFonts w:ascii="Times New Roman" w:hAnsi="Times New Roman" w:cs="Times New Roman"/>
                      <w:spacing w:val="-7"/>
                      <w:sz w:val="24"/>
                      <w:szCs w:val="24"/>
                    </w:rPr>
                    <w:t xml:space="preserve"> </w:t>
                  </w:r>
                  <w:r w:rsidR="0077775C"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</w:t>
                  </w:r>
                  <w:r w:rsidR="0077775C" w:rsidRPr="004D2E5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="0077775C"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77775C" w:rsidRPr="004D2E5D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c</w:t>
                  </w:r>
                  <w:r w:rsidR="0077775C" w:rsidRPr="004D2E5D">
                    <w:rPr>
                      <w:rFonts w:ascii="Times New Roman" w:hAnsi="Times New Roman" w:cs="Times New Roman"/>
                      <w:spacing w:val="3"/>
                      <w:sz w:val="24"/>
                      <w:szCs w:val="24"/>
                    </w:rPr>
                    <w:t>h</w:t>
                  </w:r>
                  <w:r w:rsidR="0077775C" w:rsidRPr="004D2E5D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e</w:t>
                  </w:r>
                  <w:r w:rsidR="0077775C" w:rsidRPr="004D2E5D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m</w:t>
                  </w:r>
                  <w:r w:rsidR="0077775C"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="0077775C" w:rsidRPr="004D2E5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="0077775C" w:rsidRPr="004D2E5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R. </w:t>
                  </w:r>
                </w:p>
                <w:p w:rsidR="0077775C" w:rsidRPr="004D2E5D" w:rsidRDefault="0077775C" w:rsidP="00C26547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E5D">
                    <w:rPr>
                      <w:rFonts w:ascii="Times New Roman" w:hAnsi="Times New Roman" w:cs="Times New Roman"/>
                      <w:i/>
                      <w:spacing w:val="58"/>
                      <w:sz w:val="24"/>
                      <w:szCs w:val="24"/>
                    </w:rPr>
                    <w:t xml:space="preserve"> 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4D2E5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→</w:t>
                  </w:r>
                  <w:r w:rsidRPr="004D2E5D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BC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4D2E5D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 xml:space="preserve"> </w:t>
                  </w:r>
                  <w:r w:rsidRPr="004D2E5D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C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Pr="004D2E5D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→</w:t>
                  </w:r>
                  <w:r w:rsidRPr="004D2E5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,</w:t>
                  </w:r>
                  <w:r w:rsidRPr="004D2E5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  <w:r w:rsidRPr="004D2E5D">
                    <w:rPr>
                      <w:rFonts w:ascii="Times New Roman" w:hAnsi="Times New Roman" w:cs="Times New Roman"/>
                      <w:spacing w:val="-3"/>
                      <w:sz w:val="24"/>
                      <w:szCs w:val="24"/>
                    </w:rPr>
                    <w:t xml:space="preserve"> 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→</w:t>
                  </w:r>
                  <w:r w:rsidRPr="004D2E5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,</w:t>
                  </w:r>
                  <w:r w:rsidRPr="004D2E5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Pr="004D2E5D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 xml:space="preserve"> 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→</w:t>
                  </w:r>
                  <w:r w:rsidRPr="004D2E5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</w:tr>
            <w:tr w:rsidR="004D2E5D" w:rsidRPr="004D2E5D" w:rsidTr="0077775C">
              <w:trPr>
                <w:trHeight w:val="424"/>
              </w:trPr>
              <w:tc>
                <w:tcPr>
                  <w:tcW w:w="6453" w:type="dxa"/>
                  <w:hideMark/>
                </w:tcPr>
                <w:p w:rsidR="0077775C" w:rsidRPr="004D2E5D" w:rsidRDefault="0077775C" w:rsidP="00C26547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2E5D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ii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  </w:t>
                  </w:r>
                  <w:r w:rsidRPr="004D2E5D">
                    <w:rPr>
                      <w:rFonts w:ascii="Times New Roman" w:hAnsi="Times New Roman" w:cs="Times New Roman"/>
                      <w:spacing w:val="59"/>
                      <w:sz w:val="24"/>
                      <w:szCs w:val="24"/>
                    </w:rPr>
                    <w:t xml:space="preserve"> </w:t>
                  </w:r>
                  <w:r w:rsidRPr="004D2E5D">
                    <w:rPr>
                      <w:rFonts w:ascii="Times New Roman" w:hAnsi="Times New Roman" w:cs="Times New Roman"/>
                      <w:spacing w:val="2"/>
                      <w:sz w:val="24"/>
                      <w:szCs w:val="24"/>
                    </w:rPr>
                    <w:t>W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</w:t>
                  </w:r>
                  <w:r w:rsidRPr="004D2E5D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a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Pr="004D2E5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D2E5D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i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4D2E5D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2E5D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l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</w:t>
                  </w:r>
                  <w:r w:rsidRPr="004D2E5D">
                    <w:rPr>
                      <w:rFonts w:ascii="Times New Roman" w:hAnsi="Times New Roman" w:cs="Times New Roman"/>
                      <w:spacing w:val="3"/>
                      <w:sz w:val="24"/>
                      <w:szCs w:val="24"/>
                    </w:rPr>
                    <w:t>s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proofErr w:type="spellEnd"/>
                  <w:r w:rsidRPr="004D2E5D">
                    <w:rPr>
                      <w:rFonts w:ascii="Times New Roman" w:hAnsi="Times New Roman" w:cs="Times New Roman"/>
                      <w:spacing w:val="-11"/>
                      <w:sz w:val="24"/>
                      <w:szCs w:val="24"/>
                    </w:rPr>
                    <w:t xml:space="preserve"> </w:t>
                  </w:r>
                  <w:r w:rsidRPr="004D2E5D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a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</w:t>
                  </w:r>
                  <w:r w:rsidRPr="004D2E5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</w:t>
                  </w:r>
                  <w:r w:rsidRPr="004D2E5D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l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s</w:t>
                  </w:r>
                  <w:r w:rsidRPr="004D2E5D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l</w:t>
                  </w:r>
                  <w:r w:rsidRPr="004D2E5D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e</w:t>
                  </w:r>
                  <w:r w:rsidRPr="004D2E5D">
                    <w:rPr>
                      <w:rFonts w:ascii="Times New Roman" w:hAnsi="Times New Roman" w:cs="Times New Roman"/>
                      <w:spacing w:val="3"/>
                      <w:sz w:val="24"/>
                      <w:szCs w:val="24"/>
                    </w:rPr>
                    <w:t>s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4D2E5D">
                    <w:rPr>
                      <w:rFonts w:ascii="Times New Roman" w:hAnsi="Times New Roman" w:cs="Times New Roman"/>
                      <w:spacing w:val="-5"/>
                      <w:sz w:val="24"/>
                      <w:szCs w:val="24"/>
                    </w:rPr>
                    <w:t xml:space="preserve"> 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Pr="004D2E5D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>ec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Pr="004D2E5D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m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</w:t>
                  </w:r>
                  <w:r w:rsidRPr="004D2E5D">
                    <w:rPr>
                      <w:rFonts w:ascii="Times New Roman" w:hAnsi="Times New Roman" w:cs="Times New Roman"/>
                      <w:spacing w:val="1"/>
                      <w:sz w:val="24"/>
                      <w:szCs w:val="24"/>
                    </w:rPr>
                    <w:t>iti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Pr="004D2E5D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n</w:t>
                  </w:r>
                  <w:r w:rsidRPr="004D2E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?(6M)</w:t>
                  </w:r>
                </w:p>
              </w:tc>
            </w:tr>
          </w:tbl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C75ECF" w:rsidRPr="004D2E5D">
              <w:rPr>
                <w:rFonts w:ascii="Times New Roman" w:hAnsi="Times New Roman" w:cs="Times New Roman"/>
                <w:sz w:val="24"/>
                <w:szCs w:val="24"/>
              </w:rPr>
              <w:t>Explain the properties of decomposition(4M)</w:t>
            </w:r>
          </w:p>
        </w:tc>
        <w:tc>
          <w:tcPr>
            <w:tcW w:w="946" w:type="dxa"/>
            <w:vAlign w:val="bottom"/>
          </w:tcPr>
          <w:p w:rsidR="009830EC" w:rsidRPr="004D2E5D" w:rsidRDefault="001114DE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4D2E5D" w:rsidRPr="004D2E5D" w:rsidTr="00D616BD">
        <w:trPr>
          <w:trHeight w:val="557"/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88" w:type="dxa"/>
            <w:vAlign w:val="center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773173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What is a minimal set of functional </w:t>
            </w:r>
            <w:r w:rsidR="00C75ECF" w:rsidRPr="004D2E5D">
              <w:rPr>
                <w:rFonts w:ascii="Times New Roman" w:hAnsi="Times New Roman" w:cs="Times New Roman"/>
                <w:sz w:val="24"/>
                <w:szCs w:val="24"/>
              </w:rPr>
              <w:t>dependencies?</w:t>
            </w:r>
            <w:r w:rsidR="00773173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Give the algorithm to find minimal cover for a given set of functional dependencies(6M)</w:t>
            </w:r>
          </w:p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A503FA" w:rsidRPr="004D2E5D">
              <w:rPr>
                <w:rFonts w:ascii="Times New Roman" w:hAnsi="Times New Roman" w:cs="Times New Roman"/>
                <w:sz w:val="24"/>
                <w:szCs w:val="24"/>
              </w:rPr>
              <w:t>What are the problems encountered if transactions are executed</w:t>
            </w:r>
          </w:p>
        </w:tc>
        <w:tc>
          <w:tcPr>
            <w:tcW w:w="946" w:type="dxa"/>
            <w:vAlign w:val="bottom"/>
          </w:tcPr>
          <w:p w:rsidR="009830EC" w:rsidRPr="004D2E5D" w:rsidRDefault="00773173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4D2E5D" w:rsidRPr="004D2E5D" w:rsidTr="00D616BD">
        <w:trPr>
          <w:trHeight w:val="557"/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88" w:type="dxa"/>
            <w:vAlign w:val="center"/>
          </w:tcPr>
          <w:p w:rsidR="003E6D5B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8E553F" w:rsidRPr="004D2E5D">
              <w:rPr>
                <w:rFonts w:ascii="Times New Roman" w:hAnsi="Times New Roman" w:cs="Times New Roman"/>
                <w:sz w:val="24"/>
                <w:szCs w:val="24"/>
              </w:rPr>
              <w:t>What is Schema R</w:t>
            </w:r>
            <w:r w:rsidR="00A503FA" w:rsidRPr="004D2E5D">
              <w:rPr>
                <w:rFonts w:ascii="Times New Roman" w:hAnsi="Times New Roman" w:cs="Times New Roman"/>
                <w:sz w:val="24"/>
                <w:szCs w:val="24"/>
              </w:rPr>
              <w:t>efinement?</w:t>
            </w:r>
            <w:r w:rsidR="008E553F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3FA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Explain problems caused by </w:t>
            </w:r>
            <w:r w:rsidR="003E6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0EC" w:rsidRPr="004D2E5D" w:rsidRDefault="003E6D5B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03FA" w:rsidRPr="004D2E5D">
              <w:rPr>
                <w:rFonts w:ascii="Times New Roman" w:hAnsi="Times New Roman" w:cs="Times New Roman"/>
                <w:sz w:val="24"/>
                <w:szCs w:val="24"/>
              </w:rPr>
              <w:t>redundancy (5M)</w:t>
            </w:r>
          </w:p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A503FA" w:rsidRPr="004D2E5D">
              <w:rPr>
                <w:rFonts w:ascii="Times New Roman" w:hAnsi="Times New Roman" w:cs="Times New Roman"/>
                <w:sz w:val="24"/>
                <w:szCs w:val="24"/>
              </w:rPr>
              <w:t>What is difference between 3 NF and BCNF(5M)</w:t>
            </w:r>
          </w:p>
        </w:tc>
        <w:tc>
          <w:tcPr>
            <w:tcW w:w="946" w:type="dxa"/>
            <w:vAlign w:val="bottom"/>
          </w:tcPr>
          <w:p w:rsidR="009830EC" w:rsidRPr="004D2E5D" w:rsidRDefault="00293C60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9830EC" w:rsidRPr="004D2E5D" w:rsidTr="00D616BD">
        <w:trPr>
          <w:trHeight w:val="557"/>
          <w:jc w:val="center"/>
        </w:trPr>
        <w:tc>
          <w:tcPr>
            <w:tcW w:w="537" w:type="dxa"/>
          </w:tcPr>
          <w:p w:rsidR="009830EC" w:rsidRPr="004D2E5D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788" w:type="dxa"/>
            <w:vAlign w:val="center"/>
          </w:tcPr>
          <w:p w:rsidR="003E6D5B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CB2702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Discuss how schema refinement though dependency analysis and </w:t>
            </w:r>
            <w:r w:rsidR="003E6D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6D5B" w:rsidRDefault="003E6D5B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B2702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normalization can improve schemas obtained through 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30EC" w:rsidRPr="004D2E5D" w:rsidRDefault="003E6D5B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B2702" w:rsidRPr="004D2E5D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r w:rsidR="002D67DB" w:rsidRPr="004D2E5D">
              <w:rPr>
                <w:rFonts w:ascii="Times New Roman" w:hAnsi="Times New Roman" w:cs="Times New Roman"/>
                <w:sz w:val="24"/>
                <w:szCs w:val="24"/>
              </w:rPr>
              <w:t>(6M)</w:t>
            </w:r>
          </w:p>
          <w:p w:rsidR="003E6D5B" w:rsidRDefault="009830EC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2D67DB"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Give a necessary and sufficient condition to test whether a </w:t>
            </w:r>
            <w:r w:rsidR="003E6D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830EC" w:rsidRPr="004D2E5D" w:rsidRDefault="003E6D5B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67DB" w:rsidRPr="004D2E5D">
              <w:rPr>
                <w:rFonts w:ascii="Times New Roman" w:hAnsi="Times New Roman" w:cs="Times New Roman"/>
                <w:sz w:val="24"/>
                <w:szCs w:val="24"/>
              </w:rPr>
              <w:t>decomposition is loss less join with suitable example(4M)</w:t>
            </w:r>
          </w:p>
        </w:tc>
        <w:tc>
          <w:tcPr>
            <w:tcW w:w="946" w:type="dxa"/>
            <w:vAlign w:val="bottom"/>
          </w:tcPr>
          <w:p w:rsidR="009830EC" w:rsidRPr="004D2E5D" w:rsidRDefault="00C26547" w:rsidP="00C2654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</w:tbl>
    <w:p w:rsidR="00AF362F" w:rsidRPr="004D2E5D" w:rsidRDefault="00AF362F" w:rsidP="00C265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7"/>
      </w:tblGrid>
      <w:tr w:rsidR="00C47163" w:rsidTr="00E40155">
        <w:trPr>
          <w:trHeight w:hRule="exact" w:val="821"/>
        </w:trPr>
        <w:tc>
          <w:tcPr>
            <w:tcW w:w="8017" w:type="dxa"/>
            <w:tcBorders>
              <w:top w:val="nil"/>
              <w:left w:val="nil"/>
              <w:bottom w:val="nil"/>
              <w:right w:val="nil"/>
            </w:tcBorders>
          </w:tcPr>
          <w:p w:rsidR="00C47163" w:rsidRDefault="00C47163" w:rsidP="00E40155">
            <w:pPr>
              <w:spacing w:before="7" w:line="120" w:lineRule="exact"/>
              <w:rPr>
                <w:sz w:val="12"/>
                <w:szCs w:val="12"/>
              </w:rPr>
            </w:pPr>
          </w:p>
          <w:p w:rsidR="00C47163" w:rsidRDefault="00C47163" w:rsidP="00C47163">
            <w:pPr>
              <w:spacing w:line="259" w:lineRule="auto"/>
              <w:ind w:left="114" w:right="2"/>
            </w:pP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C47163" w:rsidTr="00E40155">
        <w:trPr>
          <w:trHeight w:hRule="exact" w:val="758"/>
        </w:trPr>
        <w:tc>
          <w:tcPr>
            <w:tcW w:w="8017" w:type="dxa"/>
            <w:tcBorders>
              <w:top w:val="nil"/>
              <w:left w:val="nil"/>
              <w:bottom w:val="nil"/>
              <w:right w:val="nil"/>
            </w:tcBorders>
          </w:tcPr>
          <w:p w:rsidR="0013277E" w:rsidRPr="004D2E5D" w:rsidRDefault="0013277E" w:rsidP="001327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UNIT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C47163" w:rsidRDefault="00C47163" w:rsidP="00E40155">
            <w:pPr>
              <w:spacing w:before="7" w:line="120" w:lineRule="exact"/>
              <w:rPr>
                <w:sz w:val="12"/>
                <w:szCs w:val="12"/>
              </w:rPr>
            </w:pPr>
          </w:p>
          <w:p w:rsidR="00C47163" w:rsidRDefault="00C47163" w:rsidP="00C47163">
            <w:pPr>
              <w:spacing w:line="259" w:lineRule="auto"/>
              <w:ind w:left="114" w:right="746"/>
            </w:pP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7150"/>
        <w:gridCol w:w="763"/>
      </w:tblGrid>
      <w:tr w:rsidR="00C47163" w:rsidRPr="004D2E5D" w:rsidTr="0013277E">
        <w:trPr>
          <w:jc w:val="center"/>
        </w:trPr>
        <w:tc>
          <w:tcPr>
            <w:tcW w:w="537" w:type="dxa"/>
          </w:tcPr>
          <w:p w:rsidR="00C47163" w:rsidRPr="004D2E5D" w:rsidRDefault="00C47163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0" w:type="dxa"/>
            <w:vAlign w:val="center"/>
          </w:tcPr>
          <w:p w:rsidR="00C47163" w:rsidRPr="004D2E5D" w:rsidRDefault="00C47163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:rsidR="00C47163" w:rsidRPr="004D2E5D" w:rsidRDefault="00C47163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</w:tr>
      <w:tr w:rsidR="00C47163" w:rsidRPr="004D2E5D" w:rsidTr="0013277E">
        <w:trPr>
          <w:jc w:val="center"/>
        </w:trPr>
        <w:tc>
          <w:tcPr>
            <w:tcW w:w="537" w:type="dxa"/>
          </w:tcPr>
          <w:p w:rsidR="00C47163" w:rsidRPr="004D2E5D" w:rsidRDefault="00C47163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50" w:type="dxa"/>
            <w:vAlign w:val="center"/>
          </w:tcPr>
          <w:p w:rsidR="00C47163" w:rsidRDefault="00C47163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w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9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w w:val="109"/>
              </w:rPr>
              <w:t>-</w:t>
            </w:r>
            <w:r>
              <w:rPr>
                <w:rFonts w:ascii="Times New Roman" w:eastAsia="Times New Roman" w:hAnsi="Times New Roman" w:cs="Times New Roman"/>
                <w:w w:val="109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109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w w:val="109"/>
              </w:rPr>
              <w:t>a</w:t>
            </w:r>
            <w:r>
              <w:rPr>
                <w:rFonts w:ascii="Times New Roman" w:eastAsia="Times New Roman" w:hAnsi="Times New Roman" w:cs="Times New Roman"/>
                <w:w w:val="109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2"/>
                <w:w w:val="10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</w:rPr>
              <w:t>i</w:t>
            </w:r>
            <w:r>
              <w:rPr>
                <w:rFonts w:ascii="Times New Roman" w:eastAsia="Times New Roman" w:hAnsi="Times New Roman" w:cs="Times New Roman"/>
                <w:w w:val="112"/>
              </w:rPr>
              <w:t>mp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</w:rPr>
              <w:t>l</w:t>
            </w:r>
            <w:r>
              <w:rPr>
                <w:rFonts w:ascii="Times New Roman" w:eastAsia="Times New Roman" w:hAnsi="Times New Roman" w:cs="Times New Roman"/>
                <w:w w:val="112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12"/>
              </w:rPr>
              <w:t>d.</w:t>
            </w:r>
            <w:r>
              <w:rPr>
                <w:rFonts w:ascii="Times New Roman" w:eastAsia="Times New Roman" w:hAnsi="Times New Roman" w:cs="Times New Roman"/>
                <w:spacing w:val="-3"/>
                <w:w w:val="1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w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em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w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w w:val="103"/>
              </w:rPr>
              <w:t>x</w:t>
            </w:r>
            <w:r>
              <w:rPr>
                <w:rFonts w:ascii="Times New Roman" w:eastAsia="Times New Roman" w:hAnsi="Times New Roman" w:cs="Times New Roman"/>
                <w:w w:val="113"/>
              </w:rPr>
              <w:t>am</w:t>
            </w:r>
            <w:r>
              <w:rPr>
                <w:rFonts w:ascii="Times New Roman" w:eastAsia="Times New Roman" w:hAnsi="Times New Roman" w:cs="Times New Roman"/>
                <w:w w:val="120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</w:rPr>
              <w:t>l</w:t>
            </w:r>
            <w:r>
              <w:rPr>
                <w:rFonts w:ascii="Times New Roman" w:eastAsia="Times New Roman" w:hAnsi="Times New Roman" w:cs="Times New Roman"/>
                <w:w w:val="108"/>
              </w:rPr>
              <w:t>e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7163" w:rsidRPr="004D2E5D" w:rsidRDefault="00C47163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>
              <w:rPr>
                <w:rFonts w:ascii="Times New Roman" w:eastAsia="Times New Roman" w:hAnsi="Times New Roman" w:cs="Times New Roman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5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5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</w:rPr>
              <w:t>f</w:t>
            </w:r>
            <w:r>
              <w:rPr>
                <w:rFonts w:ascii="Times New Roman" w:eastAsia="Times New Roman" w:hAnsi="Times New Roman" w:cs="Times New Roman"/>
                <w:w w:val="1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w w:val="11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</w:rPr>
              <w:t>w</w:t>
            </w:r>
            <w:r>
              <w:rPr>
                <w:rFonts w:ascii="Times New Roman" w:eastAsia="Times New Roman" w:hAnsi="Times New Roman" w:cs="Times New Roman"/>
                <w:w w:val="112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8"/>
                <w:w w:val="1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2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1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w w:val="1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116"/>
              </w:rPr>
              <w:t>h</w:t>
            </w:r>
            <w:r>
              <w:rPr>
                <w:rFonts w:ascii="Times New Roman" w:eastAsia="Times New Roman" w:hAnsi="Times New Roman" w:cs="Times New Roman"/>
                <w:w w:val="11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18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e</w:t>
            </w:r>
            <w:r>
              <w:rPr>
                <w:rFonts w:ascii="Times New Roman" w:eastAsia="Times New Roman" w:hAnsi="Times New Roman" w:cs="Times New Roman"/>
                <w:w w:val="12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219"/>
              </w:rPr>
              <w:t>/</w:t>
            </w:r>
            <w:r>
              <w:rPr>
                <w:rFonts w:ascii="Times New Roman" w:eastAsia="Times New Roman" w:hAnsi="Times New Roman" w:cs="Times New Roman"/>
                <w:w w:val="10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</w:rPr>
              <w:t>x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w w:val="120"/>
              </w:rPr>
              <w:t>u</w:t>
            </w:r>
            <w:r>
              <w:rPr>
                <w:rFonts w:ascii="Times New Roman" w:eastAsia="Times New Roman" w:hAnsi="Times New Roman" w:cs="Times New Roman"/>
                <w:w w:val="10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</w:rPr>
              <w:t>i</w:t>
            </w:r>
            <w:r>
              <w:rPr>
                <w:rFonts w:ascii="Times New Roman" w:eastAsia="Times New Roman" w:hAnsi="Times New Roman" w:cs="Times New Roman"/>
                <w:w w:val="113"/>
              </w:rPr>
              <w:t>v</w:t>
            </w:r>
            <w:r>
              <w:rPr>
                <w:rFonts w:ascii="Times New Roman" w:eastAsia="Times New Roman" w:hAnsi="Times New Roman" w:cs="Times New Roman"/>
                <w:w w:val="108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eme 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584" w:type="dxa"/>
            <w:vAlign w:val="bottom"/>
          </w:tcPr>
          <w:p w:rsidR="00C47163" w:rsidRPr="004D2E5D" w:rsidRDefault="00C47163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163" w:rsidRPr="004D2E5D" w:rsidTr="0013277E">
        <w:trPr>
          <w:jc w:val="center"/>
        </w:trPr>
        <w:tc>
          <w:tcPr>
            <w:tcW w:w="537" w:type="dxa"/>
          </w:tcPr>
          <w:p w:rsidR="00C47163" w:rsidRPr="004D2E5D" w:rsidRDefault="00C47163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50" w:type="dxa"/>
            <w:vAlign w:val="center"/>
          </w:tcPr>
          <w:p w:rsidR="00C47163" w:rsidRDefault="00C47163" w:rsidP="00E40155">
            <w:pPr>
              <w:pStyle w:val="NoSpacing"/>
              <w:jc w:val="both"/>
            </w:pPr>
            <w:r>
              <w:t>A)What are ACID properties? Illustrate them through suitable examples.(7M)</w:t>
            </w:r>
          </w:p>
          <w:p w:rsidR="00C47163" w:rsidRPr="004D2E5D" w:rsidRDefault="00C47163" w:rsidP="00C471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b) Write the context of concurrency control. Explain about lock based protocols. (7 M)</w:t>
            </w:r>
          </w:p>
        </w:tc>
        <w:tc>
          <w:tcPr>
            <w:tcW w:w="584" w:type="dxa"/>
            <w:vAlign w:val="bottom"/>
          </w:tcPr>
          <w:p w:rsidR="00C47163" w:rsidRPr="004D2E5D" w:rsidRDefault="00C47163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163" w:rsidRPr="004D2E5D" w:rsidTr="0013277E">
        <w:trPr>
          <w:jc w:val="center"/>
        </w:trPr>
        <w:tc>
          <w:tcPr>
            <w:tcW w:w="537" w:type="dxa"/>
          </w:tcPr>
          <w:p w:rsidR="00C47163" w:rsidRPr="004D2E5D" w:rsidRDefault="00C47163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50" w:type="dxa"/>
            <w:vAlign w:val="center"/>
          </w:tcPr>
          <w:p w:rsidR="00C47163" w:rsidRDefault="00C47163" w:rsidP="00C47163">
            <w:pPr>
              <w:pStyle w:val="NoSpacing"/>
              <w:jc w:val="both"/>
            </w:pPr>
            <w:r>
              <w:t>a) Define and explain the following schedules(4M)</w:t>
            </w:r>
          </w:p>
          <w:p w:rsidR="00C47163" w:rsidRDefault="00C47163" w:rsidP="00C47163">
            <w:pPr>
              <w:pStyle w:val="NoSpacing"/>
              <w:jc w:val="both"/>
            </w:pPr>
            <w:r>
              <w:t xml:space="preserve"> i) Conflict equivalent ii) Serializable Schedule iii) Strict Schedule</w:t>
            </w:r>
          </w:p>
          <w:p w:rsidR="00C47163" w:rsidRPr="004D2E5D" w:rsidRDefault="00C47163" w:rsidP="00C4716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b) Write about the need for concurrency control. Explain concurrency control without locking. (10 M)</w:t>
            </w:r>
          </w:p>
        </w:tc>
        <w:tc>
          <w:tcPr>
            <w:tcW w:w="584" w:type="dxa"/>
            <w:vAlign w:val="bottom"/>
          </w:tcPr>
          <w:p w:rsidR="00C47163" w:rsidRPr="004D2E5D" w:rsidRDefault="00C47163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163" w:rsidRPr="004D2E5D" w:rsidTr="0013277E">
        <w:trPr>
          <w:jc w:val="center"/>
        </w:trPr>
        <w:tc>
          <w:tcPr>
            <w:tcW w:w="537" w:type="dxa"/>
          </w:tcPr>
          <w:p w:rsidR="00C47163" w:rsidRPr="004D2E5D" w:rsidRDefault="00C47163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50" w:type="dxa"/>
            <w:vAlign w:val="center"/>
          </w:tcPr>
          <w:p w:rsidR="00875CC9" w:rsidRDefault="00875CC9" w:rsidP="00875CC9">
            <w:pPr>
              <w:pStyle w:val="NoSpacing"/>
              <w:jc w:val="both"/>
            </w:pPr>
            <w:r>
              <w:t>a) Write a brief note on deadlock detection.(7M)</w:t>
            </w:r>
          </w:p>
          <w:p w:rsidR="00C47163" w:rsidRPr="004D2E5D" w:rsidRDefault="00875CC9" w:rsidP="00875CC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b) Explain about timestamp based protocols. (7 M)</w:t>
            </w:r>
          </w:p>
        </w:tc>
        <w:tc>
          <w:tcPr>
            <w:tcW w:w="584" w:type="dxa"/>
            <w:vAlign w:val="bottom"/>
          </w:tcPr>
          <w:p w:rsidR="00C47163" w:rsidRPr="004D2E5D" w:rsidRDefault="00C47163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163" w:rsidRPr="004D2E5D" w:rsidTr="0013277E">
        <w:trPr>
          <w:jc w:val="center"/>
        </w:trPr>
        <w:tc>
          <w:tcPr>
            <w:tcW w:w="537" w:type="dxa"/>
          </w:tcPr>
          <w:p w:rsidR="00C47163" w:rsidRPr="004D2E5D" w:rsidRDefault="00C47163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50" w:type="dxa"/>
            <w:vAlign w:val="center"/>
          </w:tcPr>
          <w:p w:rsidR="006854B5" w:rsidRDefault="00875CC9" w:rsidP="00E40155">
            <w:pPr>
              <w:pStyle w:val="NoSpacing"/>
              <w:jc w:val="both"/>
            </w:pPr>
            <w:r>
              <w:t xml:space="preserve"> a) Explain about validation based protocols of concurrent transactions</w:t>
            </w:r>
          </w:p>
          <w:p w:rsidR="00C47163" w:rsidRPr="004D2E5D" w:rsidRDefault="00875CC9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b) Write a short note on simple transaction model</w:t>
            </w:r>
          </w:p>
        </w:tc>
        <w:tc>
          <w:tcPr>
            <w:tcW w:w="584" w:type="dxa"/>
            <w:vAlign w:val="bottom"/>
          </w:tcPr>
          <w:p w:rsidR="00C47163" w:rsidRPr="004D2E5D" w:rsidRDefault="00C47163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7E" w:rsidRPr="004D2E5D" w:rsidTr="0013277E">
        <w:trPr>
          <w:trHeight w:val="557"/>
          <w:jc w:val="center"/>
        </w:trPr>
        <w:tc>
          <w:tcPr>
            <w:tcW w:w="537" w:type="dxa"/>
          </w:tcPr>
          <w:p w:rsidR="0013277E" w:rsidRPr="004D2E5D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0" w:type="dxa"/>
            <w:vAlign w:val="center"/>
          </w:tcPr>
          <w:p w:rsidR="0013277E" w:rsidRDefault="0013277E" w:rsidP="00E40155">
            <w:pPr>
              <w:pStyle w:val="NoSpacing"/>
              <w:jc w:val="both"/>
            </w:pPr>
            <w:r>
              <w:t xml:space="preserve">a) Explain about log-based recovery. </w:t>
            </w:r>
          </w:p>
          <w:p w:rsidR="0013277E" w:rsidRDefault="0013277E" w:rsidP="00E40155">
            <w:pPr>
              <w:pStyle w:val="NoSpacing"/>
              <w:jc w:val="both"/>
            </w:pPr>
            <w:r>
              <w:t xml:space="preserve">b) Explain read-only, write-only and read-before-write protocols in </w:t>
            </w:r>
            <w:proofErr w:type="spellStart"/>
            <w:r>
              <w:t>serializability</w:t>
            </w:r>
            <w:proofErr w:type="spellEnd"/>
            <w:r>
              <w:t>.</w:t>
            </w:r>
          </w:p>
        </w:tc>
        <w:tc>
          <w:tcPr>
            <w:tcW w:w="584" w:type="dxa"/>
            <w:vAlign w:val="bottom"/>
          </w:tcPr>
          <w:p w:rsidR="0013277E" w:rsidRPr="004D2E5D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7E" w:rsidRPr="004D2E5D" w:rsidTr="0013277E">
        <w:trPr>
          <w:trHeight w:val="557"/>
          <w:jc w:val="center"/>
        </w:trPr>
        <w:tc>
          <w:tcPr>
            <w:tcW w:w="537" w:type="dxa"/>
          </w:tcPr>
          <w:p w:rsidR="0013277E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50" w:type="dxa"/>
            <w:vAlign w:val="center"/>
          </w:tcPr>
          <w:p w:rsidR="0013277E" w:rsidRDefault="0013277E" w:rsidP="00E40155">
            <w:pPr>
              <w:pStyle w:val="NoSpacing"/>
              <w:jc w:val="both"/>
            </w:pPr>
            <w:r>
              <w:t>a) Write a brief note on deadlock detection. 7M</w:t>
            </w:r>
          </w:p>
          <w:p w:rsidR="0013277E" w:rsidRDefault="0013277E" w:rsidP="0013277E">
            <w:pPr>
              <w:pStyle w:val="NoSpacing"/>
              <w:jc w:val="both"/>
            </w:pPr>
            <w:r>
              <w:t>b) Explain about timestamp based protocols. 7 M</w:t>
            </w:r>
          </w:p>
        </w:tc>
        <w:tc>
          <w:tcPr>
            <w:tcW w:w="584" w:type="dxa"/>
            <w:vAlign w:val="bottom"/>
          </w:tcPr>
          <w:p w:rsidR="0013277E" w:rsidRPr="004D2E5D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7E" w:rsidRPr="004D2E5D" w:rsidTr="0013277E">
        <w:trPr>
          <w:trHeight w:val="557"/>
          <w:jc w:val="center"/>
        </w:trPr>
        <w:tc>
          <w:tcPr>
            <w:tcW w:w="537" w:type="dxa"/>
          </w:tcPr>
          <w:p w:rsidR="0013277E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0" w:type="dxa"/>
            <w:vAlign w:val="center"/>
          </w:tcPr>
          <w:p w:rsidR="0013277E" w:rsidRDefault="0013277E" w:rsidP="0013277E">
            <w:pPr>
              <w:pStyle w:val="NoSpacing"/>
              <w:numPr>
                <w:ilvl w:val="0"/>
                <w:numId w:val="7"/>
              </w:numPr>
              <w:jc w:val="both"/>
            </w:pPr>
            <w:r>
              <w:t>Explain about validation based protocols of concurrent transactions (7M)</w:t>
            </w:r>
          </w:p>
          <w:p w:rsidR="0013277E" w:rsidRDefault="0013277E" w:rsidP="0013277E">
            <w:pPr>
              <w:pStyle w:val="NoSpacing"/>
              <w:jc w:val="both"/>
            </w:pPr>
            <w:r>
              <w:t>b) Write a short note on simple transaction model 7 M</w:t>
            </w:r>
          </w:p>
        </w:tc>
        <w:tc>
          <w:tcPr>
            <w:tcW w:w="584" w:type="dxa"/>
            <w:vAlign w:val="bottom"/>
          </w:tcPr>
          <w:p w:rsidR="0013277E" w:rsidRPr="004D2E5D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8C" w:rsidRPr="004D2E5D" w:rsidTr="0013277E">
        <w:trPr>
          <w:trHeight w:val="557"/>
          <w:jc w:val="center"/>
        </w:trPr>
        <w:tc>
          <w:tcPr>
            <w:tcW w:w="537" w:type="dxa"/>
          </w:tcPr>
          <w:p w:rsidR="0019008C" w:rsidRDefault="0019008C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0" w:type="dxa"/>
            <w:vAlign w:val="center"/>
          </w:tcPr>
          <w:p w:rsidR="0019008C" w:rsidRDefault="0019008C" w:rsidP="0019008C">
            <w:pPr>
              <w:pStyle w:val="NoSpacing"/>
              <w:jc w:val="both"/>
            </w:pPr>
            <w:proofErr w:type="spellStart"/>
            <w:r>
              <w:t>a.What</w:t>
            </w:r>
            <w:proofErr w:type="spellEnd"/>
            <w:r>
              <w:t xml:space="preserve"> is transaction? Explain state diagram of a transaction.(6M)</w:t>
            </w:r>
          </w:p>
          <w:p w:rsidR="0019008C" w:rsidRDefault="0019008C" w:rsidP="0019008C">
            <w:pPr>
              <w:pStyle w:val="NoSpacing"/>
              <w:jc w:val="both"/>
            </w:pPr>
            <w:r>
              <w:t xml:space="preserve"> b) Explain lock based protocols with example.( 8 M) </w:t>
            </w:r>
          </w:p>
        </w:tc>
        <w:tc>
          <w:tcPr>
            <w:tcW w:w="584" w:type="dxa"/>
            <w:vAlign w:val="bottom"/>
          </w:tcPr>
          <w:p w:rsidR="0019008C" w:rsidRPr="004D2E5D" w:rsidRDefault="0019008C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08C" w:rsidRPr="004D2E5D" w:rsidTr="0013277E">
        <w:trPr>
          <w:trHeight w:val="557"/>
          <w:jc w:val="center"/>
        </w:trPr>
        <w:tc>
          <w:tcPr>
            <w:tcW w:w="537" w:type="dxa"/>
          </w:tcPr>
          <w:p w:rsidR="0019008C" w:rsidRDefault="0019008C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0" w:type="dxa"/>
            <w:vAlign w:val="center"/>
          </w:tcPr>
          <w:p w:rsidR="0019008C" w:rsidRDefault="0019008C" w:rsidP="0019008C">
            <w:pPr>
              <w:pStyle w:val="NoSpacing"/>
              <w:jc w:val="both"/>
            </w:pPr>
            <w:r>
              <w:t xml:space="preserve"> a) What is </w:t>
            </w:r>
            <w:proofErr w:type="spellStart"/>
            <w:r>
              <w:t>Serializabiltiy</w:t>
            </w:r>
            <w:proofErr w:type="spellEnd"/>
            <w:r>
              <w:t xml:space="preserve">? Explain Conflict </w:t>
            </w:r>
            <w:proofErr w:type="spellStart"/>
            <w:r>
              <w:t>Serializability</w:t>
            </w:r>
            <w:proofErr w:type="spellEnd"/>
            <w:r>
              <w:t xml:space="preserve"> with example.(8M)</w:t>
            </w:r>
          </w:p>
          <w:p w:rsidR="0019008C" w:rsidRDefault="0019008C" w:rsidP="0019008C">
            <w:pPr>
              <w:pStyle w:val="NoSpacing"/>
              <w:jc w:val="both"/>
            </w:pPr>
            <w:r>
              <w:t xml:space="preserve"> b) Explain Timestamp based protocols with example. (6 M)</w:t>
            </w:r>
          </w:p>
        </w:tc>
        <w:tc>
          <w:tcPr>
            <w:tcW w:w="584" w:type="dxa"/>
            <w:vAlign w:val="bottom"/>
          </w:tcPr>
          <w:p w:rsidR="0019008C" w:rsidRPr="004D2E5D" w:rsidRDefault="0019008C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408" w:rsidRDefault="002A3408" w:rsidP="00C2654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40D0" w:rsidRDefault="007440D0" w:rsidP="001327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440D0" w:rsidRDefault="007440D0" w:rsidP="001327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440D0" w:rsidRDefault="007440D0" w:rsidP="001327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440D0" w:rsidRDefault="007440D0" w:rsidP="001327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440D0" w:rsidRDefault="007440D0" w:rsidP="001327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3277E" w:rsidRPr="004D2E5D" w:rsidRDefault="0013277E" w:rsidP="001327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D2E5D">
        <w:rPr>
          <w:rFonts w:ascii="Times New Roman" w:hAnsi="Times New Roman" w:cs="Times New Roman"/>
          <w:sz w:val="24"/>
          <w:szCs w:val="24"/>
        </w:rPr>
        <w:t xml:space="preserve">UNIT - </w:t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13277E" w:rsidRDefault="0013277E" w:rsidP="00C2654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277E" w:rsidRDefault="0013277E" w:rsidP="00C2654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6788"/>
        <w:gridCol w:w="946"/>
      </w:tblGrid>
      <w:tr w:rsidR="0013277E" w:rsidRPr="004D2E5D" w:rsidTr="00E40155">
        <w:trPr>
          <w:trHeight w:val="557"/>
          <w:jc w:val="center"/>
        </w:trPr>
        <w:tc>
          <w:tcPr>
            <w:tcW w:w="537" w:type="dxa"/>
          </w:tcPr>
          <w:p w:rsidR="0013277E" w:rsidRPr="004D2E5D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8" w:type="dxa"/>
            <w:vAlign w:val="center"/>
          </w:tcPr>
          <w:p w:rsidR="0013277E" w:rsidRDefault="0013277E" w:rsidP="00E40155">
            <w:pPr>
              <w:pStyle w:val="NoSpacing"/>
              <w:jc w:val="both"/>
            </w:pPr>
          </w:p>
        </w:tc>
        <w:tc>
          <w:tcPr>
            <w:tcW w:w="946" w:type="dxa"/>
            <w:vAlign w:val="bottom"/>
          </w:tcPr>
          <w:p w:rsidR="0013277E" w:rsidRPr="004D2E5D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7E" w:rsidRPr="004D2E5D" w:rsidTr="00E40155">
        <w:trPr>
          <w:trHeight w:val="557"/>
          <w:jc w:val="center"/>
        </w:trPr>
        <w:tc>
          <w:tcPr>
            <w:tcW w:w="537" w:type="dxa"/>
          </w:tcPr>
          <w:p w:rsidR="0013277E" w:rsidRPr="004D2E5D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88" w:type="dxa"/>
            <w:vAlign w:val="center"/>
          </w:tcPr>
          <w:p w:rsidR="0013277E" w:rsidRDefault="0013277E" w:rsidP="00E40155">
            <w:pPr>
              <w:pStyle w:val="NoSpacing"/>
              <w:jc w:val="both"/>
            </w:pPr>
            <w:r>
              <w:t>a)Describe the three phases in crash recovery in ARIES. Explain each phase in detail.(10M)</w:t>
            </w:r>
          </w:p>
          <w:p w:rsidR="0013277E" w:rsidRPr="004D2E5D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b) Explain about log based recovery. (4M) </w:t>
            </w:r>
          </w:p>
        </w:tc>
        <w:tc>
          <w:tcPr>
            <w:tcW w:w="946" w:type="dxa"/>
            <w:vAlign w:val="bottom"/>
          </w:tcPr>
          <w:p w:rsidR="0013277E" w:rsidRPr="004D2E5D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7E" w:rsidRPr="004D2E5D" w:rsidTr="00E40155">
        <w:trPr>
          <w:trHeight w:val="557"/>
          <w:jc w:val="center"/>
        </w:trPr>
        <w:tc>
          <w:tcPr>
            <w:tcW w:w="537" w:type="dxa"/>
          </w:tcPr>
          <w:p w:rsidR="0013277E" w:rsidRPr="004D2E5D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8" w:type="dxa"/>
            <w:vAlign w:val="center"/>
          </w:tcPr>
          <w:p w:rsidR="0013277E" w:rsidRDefault="0013277E" w:rsidP="00E40155">
            <w:pPr>
              <w:pStyle w:val="NoSpacing"/>
              <w:jc w:val="both"/>
            </w:pPr>
            <w:r>
              <w:t>a) Explain how data is organized in hash based index. Also explain the context of using hash based index. (6M)</w:t>
            </w:r>
          </w:p>
          <w:p w:rsidR="0013277E" w:rsidRPr="004D2E5D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) Explain about file organization and indexing. ( 8 M)</w:t>
            </w:r>
          </w:p>
        </w:tc>
        <w:tc>
          <w:tcPr>
            <w:tcW w:w="946" w:type="dxa"/>
            <w:vAlign w:val="bottom"/>
          </w:tcPr>
          <w:p w:rsidR="0013277E" w:rsidRPr="004D2E5D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7E" w:rsidRPr="004D2E5D" w:rsidTr="00E40155">
        <w:trPr>
          <w:trHeight w:val="557"/>
          <w:jc w:val="center"/>
        </w:trPr>
        <w:tc>
          <w:tcPr>
            <w:tcW w:w="537" w:type="dxa"/>
          </w:tcPr>
          <w:p w:rsidR="0013277E" w:rsidRPr="004D2E5D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88" w:type="dxa"/>
            <w:vAlign w:val="center"/>
          </w:tcPr>
          <w:p w:rsidR="0013277E" w:rsidRPr="004D2E5D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eastAsia="Times New Roman" w:hAnsi="Times New Roman" w:cs="Times New Roman"/>
                <w:w w:val="11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11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</w:rPr>
              <w:t>u</w:t>
            </w:r>
            <w:r>
              <w:rPr>
                <w:rFonts w:ascii="Times New Roman" w:eastAsia="Times New Roman" w:hAnsi="Times New Roman" w:cs="Times New Roman"/>
                <w:w w:val="111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</w:rPr>
              <w:t>r</w:t>
            </w:r>
            <w:r>
              <w:rPr>
                <w:rFonts w:ascii="Times New Roman" w:eastAsia="Times New Roman" w:hAnsi="Times New Roman" w:cs="Times New Roman"/>
                <w:w w:val="111"/>
              </w:rPr>
              <w:t>ate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</w:rPr>
              <w:t>x</w:t>
            </w:r>
            <w:r>
              <w:rPr>
                <w:rFonts w:ascii="Times New Roman" w:eastAsia="Times New Roman" w:hAnsi="Times New Roman" w:cs="Times New Roman"/>
                <w:w w:val="110"/>
              </w:rPr>
              <w:t>amp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l</w:t>
            </w:r>
            <w:r>
              <w:rPr>
                <w:rFonts w:ascii="Times New Roman" w:eastAsia="Times New Roman" w:hAnsi="Times New Roman" w:cs="Times New Roman"/>
                <w:w w:val="11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ow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</w:rPr>
              <w:t>c</w:t>
            </w:r>
            <w:r>
              <w:rPr>
                <w:rFonts w:ascii="Times New Roman" w:eastAsia="Times New Roman" w:hAnsi="Times New Roman" w:cs="Times New Roman"/>
                <w:w w:val="11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</w:rPr>
              <w:t>urr</w:t>
            </w:r>
            <w:r>
              <w:rPr>
                <w:rFonts w:ascii="Times New Roman" w:eastAsia="Times New Roman" w:hAnsi="Times New Roman" w:cs="Times New Roman"/>
                <w:w w:val="11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</w:rPr>
              <w:t>nc</w:t>
            </w:r>
            <w:r>
              <w:rPr>
                <w:rFonts w:ascii="Times New Roman" w:eastAsia="Times New Roman" w:hAnsi="Times New Roman" w:cs="Times New Roman"/>
                <w:w w:val="11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1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11"/>
              </w:rPr>
              <w:t>n</w:t>
            </w:r>
            <w:r>
              <w:rPr>
                <w:rFonts w:ascii="Times New Roman" w:eastAsia="Times New Roman" w:hAnsi="Times New Roman" w:cs="Times New Roman"/>
                <w:w w:val="11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</w:rPr>
              <w:t>r</w:t>
            </w:r>
            <w:r>
              <w:rPr>
                <w:rFonts w:ascii="Times New Roman" w:eastAsia="Times New Roman" w:hAnsi="Times New Roman" w:cs="Times New Roman"/>
                <w:w w:val="11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11"/>
              </w:rPr>
              <w:t>ll</w:t>
            </w:r>
            <w:r>
              <w:rPr>
                <w:rFonts w:ascii="Times New Roman" w:eastAsia="Times New Roman" w:hAnsi="Times New Roman" w:cs="Times New Roman"/>
                <w:w w:val="111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5"/>
                <w:w w:val="1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+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7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w w:val="118"/>
              </w:rPr>
              <w:t>r</w:t>
            </w:r>
            <w:r>
              <w:rPr>
                <w:rFonts w:ascii="Times New Roman" w:eastAsia="Times New Roman" w:hAnsi="Times New Roman" w:cs="Times New Roman"/>
                <w:w w:val="108"/>
              </w:rPr>
              <w:t>ee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 (5M)</w:t>
            </w:r>
          </w:p>
          <w:p w:rsidR="0013277E" w:rsidRPr="004D2E5D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b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ash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ased</w:t>
            </w:r>
            <w:r>
              <w:rPr>
                <w:rFonts w:ascii="Times New Roman" w:eastAsia="Times New Roman" w:hAnsi="Times New Roman" w:cs="Times New Roman"/>
                <w:spacing w:val="3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16"/>
              </w:rPr>
              <w:t>n</w:t>
            </w:r>
            <w:r>
              <w:rPr>
                <w:rFonts w:ascii="Times New Roman" w:eastAsia="Times New Roman" w:hAnsi="Times New Roman" w:cs="Times New Roman"/>
                <w:w w:val="122"/>
              </w:rPr>
              <w:t>d</w:t>
            </w:r>
            <w:r>
              <w:rPr>
                <w:rFonts w:ascii="Times New Roman" w:eastAsia="Times New Roman" w:hAnsi="Times New Roman" w:cs="Times New Roman"/>
                <w:w w:val="10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03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16"/>
              </w:rPr>
              <w:t>n</w:t>
            </w:r>
            <w:r>
              <w:rPr>
                <w:rFonts w:ascii="Times New Roman" w:eastAsia="Times New Roman" w:hAnsi="Times New Roman" w:cs="Times New Roman"/>
                <w:w w:val="11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D2E5D">
              <w:rPr>
                <w:rFonts w:ascii="Times New Roman" w:hAnsi="Times New Roman" w:cs="Times New Roman"/>
                <w:sz w:val="24"/>
                <w:szCs w:val="24"/>
              </w:rPr>
              <w:t>. (5M)</w:t>
            </w:r>
          </w:p>
        </w:tc>
        <w:tc>
          <w:tcPr>
            <w:tcW w:w="946" w:type="dxa"/>
            <w:vAlign w:val="bottom"/>
          </w:tcPr>
          <w:p w:rsidR="0013277E" w:rsidRPr="004D2E5D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7E" w:rsidRPr="004D2E5D" w:rsidTr="00E40155">
        <w:trPr>
          <w:trHeight w:val="800"/>
          <w:jc w:val="center"/>
        </w:trPr>
        <w:tc>
          <w:tcPr>
            <w:tcW w:w="537" w:type="dxa"/>
          </w:tcPr>
          <w:p w:rsidR="0013277E" w:rsidRPr="004D2E5D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88" w:type="dxa"/>
            <w:vAlign w:val="center"/>
          </w:tcPr>
          <w:p w:rsidR="0013277E" w:rsidRDefault="0013277E" w:rsidP="00E40155">
            <w:pPr>
              <w:spacing w:line="259" w:lineRule="auto"/>
              <w:ind w:right="2"/>
            </w:pPr>
            <w:r>
              <w:rPr>
                <w:rFonts w:ascii="Times New Roman" w:eastAsia="Times New Roman" w:hAnsi="Times New Roman" w:cs="Times New Roman"/>
              </w:rPr>
              <w:t>a.)D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ad</w:t>
            </w:r>
            <w:r>
              <w:rPr>
                <w:rFonts w:ascii="Times New Roman" w:eastAsia="Times New Roman" w:hAnsi="Times New Roman" w:cs="Times New Roman"/>
                <w:spacing w:val="-3"/>
                <w:w w:val="112"/>
              </w:rPr>
              <w:t>o</w:t>
            </w:r>
            <w:r>
              <w:rPr>
                <w:rFonts w:ascii="Times New Roman" w:eastAsia="Times New Roman" w:hAnsi="Times New Roman" w:cs="Times New Roman"/>
                <w:w w:val="112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7"/>
                <w:w w:val="1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a</w:t>
            </w:r>
            <w:r>
              <w:rPr>
                <w:rFonts w:ascii="Times New Roman" w:eastAsia="Times New Roman" w:hAnsi="Times New Roman" w:cs="Times New Roman"/>
                <w:w w:val="11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</w:rPr>
              <w:t>in</w:t>
            </w:r>
            <w:r>
              <w:rPr>
                <w:rFonts w:ascii="Times New Roman" w:eastAsia="Times New Roman" w:hAnsi="Times New Roman" w:cs="Times New Roman"/>
                <w:w w:val="11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8"/>
                <w:w w:val="1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2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12"/>
              </w:rPr>
              <w:t>o</w:t>
            </w:r>
            <w:r>
              <w:rPr>
                <w:rFonts w:ascii="Times New Roman" w:eastAsia="Times New Roman" w:hAnsi="Times New Roman" w:cs="Times New Roman"/>
                <w:w w:val="112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w w:val="112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3"/>
                <w:w w:val="1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1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w w:val="112"/>
              </w:rPr>
              <w:t>u</w:t>
            </w:r>
            <w:r>
              <w:rPr>
                <w:rFonts w:ascii="Times New Roman" w:eastAsia="Times New Roman" w:hAnsi="Times New Roman" w:cs="Times New Roman"/>
                <w:w w:val="112"/>
              </w:rPr>
              <w:t>e.</w:t>
            </w:r>
            <w:r>
              <w:rPr>
                <w:rFonts w:ascii="Times New Roman" w:eastAsia="Times New Roman" w:hAnsi="Times New Roman" w:cs="Times New Roman"/>
                <w:spacing w:val="-8"/>
                <w:w w:val="1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</w:rPr>
              <w:t>n</w:t>
            </w:r>
            <w:r>
              <w:rPr>
                <w:rFonts w:ascii="Times New Roman" w:eastAsia="Times New Roman" w:hAnsi="Times New Roman" w:cs="Times New Roman"/>
                <w:w w:val="112"/>
              </w:rPr>
              <w:t>der</w:t>
            </w:r>
            <w:r>
              <w:rPr>
                <w:rFonts w:ascii="Times New Roman" w:eastAsia="Times New Roman" w:hAnsi="Times New Roman" w:cs="Times New Roman"/>
                <w:spacing w:val="8"/>
                <w:w w:val="1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at </w:t>
            </w:r>
            <w:r>
              <w:rPr>
                <w:rFonts w:ascii="Times New Roman" w:eastAsia="Times New Roman" w:hAnsi="Times New Roman" w:cs="Times New Roman"/>
                <w:spacing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</w:rPr>
              <w:t>ci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</w:rPr>
              <w:t>u</w:t>
            </w:r>
            <w:r>
              <w:rPr>
                <w:rFonts w:ascii="Times New Roman" w:eastAsia="Times New Roman" w:hAnsi="Times New Roman" w:cs="Times New Roman"/>
                <w:w w:val="110"/>
              </w:rPr>
              <w:t>mst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</w:rPr>
              <w:t>c</w:t>
            </w:r>
            <w:r>
              <w:rPr>
                <w:rFonts w:ascii="Times New Roman" w:eastAsia="Times New Roman" w:hAnsi="Times New Roman" w:cs="Times New Roman"/>
                <w:w w:val="110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2"/>
              </w:rPr>
              <w:t>d</w:t>
            </w:r>
            <w:r>
              <w:rPr>
                <w:rFonts w:ascii="Times New Roman" w:eastAsia="Times New Roman" w:hAnsi="Times New Roman" w:cs="Times New Roman"/>
                <w:w w:val="109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w w:val="108"/>
              </w:rPr>
              <w:t>e</w:t>
            </w:r>
            <w:r>
              <w:rPr>
                <w:rFonts w:ascii="Times New Roman" w:eastAsia="Times New Roman" w:hAnsi="Times New Roman" w:cs="Times New Roman"/>
                <w:w w:val="109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ot</w:t>
            </w:r>
            <w:r>
              <w:rPr>
                <w:rFonts w:ascii="Times New Roman" w:eastAsia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2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1"/>
                <w:w w:val="11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w w:val="11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12"/>
              </w:rPr>
              <w:t>r</w:t>
            </w:r>
            <w:r>
              <w:rPr>
                <w:rFonts w:ascii="Times New Roman" w:eastAsia="Times New Roman" w:hAnsi="Times New Roman" w:cs="Times New Roman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w w:val="1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</w:rPr>
              <w:t>l</w:t>
            </w:r>
            <w:r>
              <w:rPr>
                <w:rFonts w:ascii="Times New Roman" w:eastAsia="Times New Roman" w:hAnsi="Times New Roman" w:cs="Times New Roman"/>
                <w:w w:val="109"/>
              </w:rPr>
              <w:t>o</w:t>
            </w:r>
            <w:r>
              <w:rPr>
                <w:rFonts w:ascii="Times New Roman" w:eastAsia="Times New Roman" w:hAnsi="Times New Roman" w:cs="Times New Roman"/>
                <w:w w:val="111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13277E" w:rsidRPr="004D2E5D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b)De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be </w:t>
            </w:r>
            <w:r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ee 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w w:val="112"/>
              </w:rPr>
              <w:t>h</w:t>
            </w:r>
            <w:r>
              <w:rPr>
                <w:rFonts w:ascii="Times New Roman" w:eastAsia="Times New Roman" w:hAnsi="Times New Roman" w:cs="Times New Roman"/>
                <w:w w:val="112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2"/>
                <w:w w:val="112"/>
              </w:rPr>
              <w:t>e</w:t>
            </w:r>
            <w:r>
              <w:rPr>
                <w:rFonts w:ascii="Times New Roman" w:eastAsia="Times New Roman" w:hAnsi="Times New Roman" w:cs="Times New Roman"/>
                <w:w w:val="11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IES</w:t>
            </w:r>
            <w:r>
              <w:rPr>
                <w:rFonts w:ascii="Times New Roman" w:eastAsia="Times New Roman" w:hAnsi="Times New Roman" w:cs="Times New Roman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</w:rPr>
              <w:t>o</w:t>
            </w:r>
            <w:r>
              <w:rPr>
                <w:rFonts w:ascii="Times New Roman" w:eastAsia="Times New Roman" w:hAnsi="Times New Roman" w:cs="Times New Roman"/>
                <w:w w:val="110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</w:rPr>
              <w:t>r</w:t>
            </w:r>
            <w:r>
              <w:rPr>
                <w:rFonts w:ascii="Times New Roman" w:eastAsia="Times New Roman" w:hAnsi="Times New Roman" w:cs="Times New Roman"/>
                <w:w w:val="110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3"/>
              </w:rPr>
              <w:t>m</w:t>
            </w:r>
            <w:r>
              <w:rPr>
                <w:rFonts w:ascii="Times New Roman" w:eastAsia="Times New Roman" w:hAnsi="Times New Roman" w:cs="Times New Roman"/>
                <w:w w:val="108"/>
              </w:rPr>
              <w:t>e</w:t>
            </w:r>
            <w:r>
              <w:rPr>
                <w:rFonts w:ascii="Times New Roman" w:eastAsia="Times New Roman" w:hAnsi="Times New Roman" w:cs="Times New Roman"/>
                <w:w w:val="117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16"/>
              </w:rPr>
              <w:t>h</w:t>
            </w:r>
            <w:r>
              <w:rPr>
                <w:rFonts w:ascii="Times New Roman" w:eastAsia="Times New Roman" w:hAnsi="Times New Roman" w:cs="Times New Roman"/>
                <w:w w:val="109"/>
              </w:rPr>
              <w:t>o</w:t>
            </w:r>
            <w:r>
              <w:rPr>
                <w:rFonts w:ascii="Times New Roman" w:eastAsia="Times New Roman" w:hAnsi="Times New Roman" w:cs="Times New Roman"/>
                <w:w w:val="122"/>
              </w:rPr>
              <w:t>d</w:t>
            </w:r>
          </w:p>
        </w:tc>
        <w:tc>
          <w:tcPr>
            <w:tcW w:w="946" w:type="dxa"/>
            <w:vAlign w:val="bottom"/>
          </w:tcPr>
          <w:p w:rsidR="0013277E" w:rsidRPr="004D2E5D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7E" w:rsidRPr="004D2E5D" w:rsidTr="00E40155">
        <w:trPr>
          <w:trHeight w:val="800"/>
          <w:jc w:val="center"/>
        </w:trPr>
        <w:tc>
          <w:tcPr>
            <w:tcW w:w="537" w:type="dxa"/>
          </w:tcPr>
          <w:p w:rsidR="0013277E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88" w:type="dxa"/>
            <w:vAlign w:val="center"/>
          </w:tcPr>
          <w:p w:rsidR="000A74B2" w:rsidRDefault="0013277E" w:rsidP="00E40155">
            <w:pPr>
              <w:spacing w:line="259" w:lineRule="auto"/>
              <w:ind w:right="2"/>
            </w:pPr>
            <w:r>
              <w:t xml:space="preserve">Distinguish between: </w:t>
            </w:r>
          </w:p>
          <w:p w:rsidR="0013277E" w:rsidRDefault="0013277E" w:rsidP="00E40155">
            <w:pPr>
              <w:spacing w:line="259" w:lineRule="auto"/>
              <w:ind w:right="2"/>
            </w:pPr>
            <w:r>
              <w:t>i) Primary and Secondary indexing. ii) Ordered indexing and hashing.(7M)</w:t>
            </w:r>
          </w:p>
          <w:p w:rsidR="0013277E" w:rsidRDefault="0013277E" w:rsidP="0013277E">
            <w:pPr>
              <w:spacing w:line="259" w:lineRule="auto"/>
              <w:ind w:right="2"/>
              <w:rPr>
                <w:rFonts w:ascii="Times New Roman" w:eastAsia="Times New Roman" w:hAnsi="Times New Roman" w:cs="Times New Roman"/>
              </w:rPr>
            </w:pPr>
            <w:r>
              <w:t>b) Explain in detail about B+ trees. (7M)</w:t>
            </w:r>
          </w:p>
        </w:tc>
        <w:tc>
          <w:tcPr>
            <w:tcW w:w="946" w:type="dxa"/>
            <w:vAlign w:val="bottom"/>
          </w:tcPr>
          <w:p w:rsidR="0013277E" w:rsidRPr="004D2E5D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7E" w:rsidRPr="004D2E5D" w:rsidTr="00E40155">
        <w:trPr>
          <w:trHeight w:val="800"/>
          <w:jc w:val="center"/>
        </w:trPr>
        <w:tc>
          <w:tcPr>
            <w:tcW w:w="537" w:type="dxa"/>
          </w:tcPr>
          <w:p w:rsidR="0013277E" w:rsidRDefault="00AA0123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8" w:type="dxa"/>
            <w:vAlign w:val="center"/>
          </w:tcPr>
          <w:p w:rsidR="00AA0123" w:rsidRDefault="00AA0123" w:rsidP="00E40155">
            <w:pPr>
              <w:spacing w:line="259" w:lineRule="auto"/>
              <w:ind w:right="2"/>
            </w:pPr>
            <w:r>
              <w:t>a) Explain log based recovery of immediate database modification with example.(7M)</w:t>
            </w:r>
          </w:p>
          <w:p w:rsidR="0013277E" w:rsidRDefault="00AA0123" w:rsidP="00AA0123">
            <w:pPr>
              <w:spacing w:line="259" w:lineRule="auto"/>
              <w:ind w:right="2"/>
              <w:rPr>
                <w:rFonts w:ascii="Times New Roman" w:eastAsia="Times New Roman" w:hAnsi="Times New Roman" w:cs="Times New Roman"/>
              </w:rPr>
            </w:pPr>
            <w:r>
              <w:t xml:space="preserve"> b) Explain about recovery with concurrent transactions. (7 M)</w:t>
            </w:r>
          </w:p>
        </w:tc>
        <w:tc>
          <w:tcPr>
            <w:tcW w:w="946" w:type="dxa"/>
            <w:vAlign w:val="bottom"/>
          </w:tcPr>
          <w:p w:rsidR="0013277E" w:rsidRPr="004D2E5D" w:rsidRDefault="0013277E" w:rsidP="00E4015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77E" w:rsidRPr="004D2E5D" w:rsidRDefault="0013277E" w:rsidP="00C26547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3277E" w:rsidRPr="004D2E5D" w:rsidSect="00135A79">
      <w:pgSz w:w="11906" w:h="16838" w:code="9"/>
      <w:pgMar w:top="1080" w:right="1008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EF1"/>
    <w:multiLevelType w:val="hybridMultilevel"/>
    <w:tmpl w:val="0B7CE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980"/>
    <w:multiLevelType w:val="hybridMultilevel"/>
    <w:tmpl w:val="0EEE35E2"/>
    <w:lvl w:ilvl="0" w:tplc="DB46A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8B3"/>
    <w:multiLevelType w:val="hybridMultilevel"/>
    <w:tmpl w:val="12302032"/>
    <w:lvl w:ilvl="0" w:tplc="DB864B4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BAA123E"/>
    <w:multiLevelType w:val="hybridMultilevel"/>
    <w:tmpl w:val="36781D0C"/>
    <w:lvl w:ilvl="0" w:tplc="ABC4F74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7725F"/>
    <w:multiLevelType w:val="hybridMultilevel"/>
    <w:tmpl w:val="A614B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B1C8E"/>
    <w:multiLevelType w:val="hybridMultilevel"/>
    <w:tmpl w:val="4274DA34"/>
    <w:lvl w:ilvl="0" w:tplc="EE364D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767"/>
    <w:rsid w:val="000612B2"/>
    <w:rsid w:val="000A74B2"/>
    <w:rsid w:val="000B7221"/>
    <w:rsid w:val="000C707A"/>
    <w:rsid w:val="000F13D4"/>
    <w:rsid w:val="001114DE"/>
    <w:rsid w:val="0013277E"/>
    <w:rsid w:val="00135A79"/>
    <w:rsid w:val="001645AF"/>
    <w:rsid w:val="0019008C"/>
    <w:rsid w:val="00193109"/>
    <w:rsid w:val="00196C04"/>
    <w:rsid w:val="001B01BC"/>
    <w:rsid w:val="001B7EF5"/>
    <w:rsid w:val="001D7C07"/>
    <w:rsid w:val="001E059D"/>
    <w:rsid w:val="001F15CB"/>
    <w:rsid w:val="002056B4"/>
    <w:rsid w:val="00212C24"/>
    <w:rsid w:val="002345BD"/>
    <w:rsid w:val="00247CB4"/>
    <w:rsid w:val="002572E4"/>
    <w:rsid w:val="00293C60"/>
    <w:rsid w:val="002A3408"/>
    <w:rsid w:val="002D67DB"/>
    <w:rsid w:val="002F13B0"/>
    <w:rsid w:val="002F617F"/>
    <w:rsid w:val="00307FA1"/>
    <w:rsid w:val="003437CD"/>
    <w:rsid w:val="0038706B"/>
    <w:rsid w:val="003B0B28"/>
    <w:rsid w:val="003B56C4"/>
    <w:rsid w:val="003C61BA"/>
    <w:rsid w:val="003E1652"/>
    <w:rsid w:val="003E6D5B"/>
    <w:rsid w:val="00406F76"/>
    <w:rsid w:val="00407AE7"/>
    <w:rsid w:val="004205BE"/>
    <w:rsid w:val="00443B04"/>
    <w:rsid w:val="00473547"/>
    <w:rsid w:val="004A220F"/>
    <w:rsid w:val="004A51AE"/>
    <w:rsid w:val="004A692C"/>
    <w:rsid w:val="004C7B4F"/>
    <w:rsid w:val="004D2E5D"/>
    <w:rsid w:val="004F674A"/>
    <w:rsid w:val="00531EAC"/>
    <w:rsid w:val="0053465D"/>
    <w:rsid w:val="0057292A"/>
    <w:rsid w:val="005738B1"/>
    <w:rsid w:val="005805BE"/>
    <w:rsid w:val="005B3171"/>
    <w:rsid w:val="00624EFA"/>
    <w:rsid w:val="006854B5"/>
    <w:rsid w:val="00693685"/>
    <w:rsid w:val="006C39FC"/>
    <w:rsid w:val="007251EE"/>
    <w:rsid w:val="007440D0"/>
    <w:rsid w:val="00746CA6"/>
    <w:rsid w:val="00772363"/>
    <w:rsid w:val="00773173"/>
    <w:rsid w:val="0077775C"/>
    <w:rsid w:val="00790A06"/>
    <w:rsid w:val="007D73A0"/>
    <w:rsid w:val="008012E5"/>
    <w:rsid w:val="008130CD"/>
    <w:rsid w:val="008504B6"/>
    <w:rsid w:val="0086251F"/>
    <w:rsid w:val="008752BC"/>
    <w:rsid w:val="00875CC9"/>
    <w:rsid w:val="00885767"/>
    <w:rsid w:val="008B5439"/>
    <w:rsid w:val="008C0A6B"/>
    <w:rsid w:val="008D3B7D"/>
    <w:rsid w:val="008E553F"/>
    <w:rsid w:val="00912267"/>
    <w:rsid w:val="00920C4A"/>
    <w:rsid w:val="009325CD"/>
    <w:rsid w:val="00932C67"/>
    <w:rsid w:val="00975CED"/>
    <w:rsid w:val="00975FB8"/>
    <w:rsid w:val="009830EC"/>
    <w:rsid w:val="00996CDA"/>
    <w:rsid w:val="00A1720D"/>
    <w:rsid w:val="00A33FAB"/>
    <w:rsid w:val="00A376BA"/>
    <w:rsid w:val="00A503FA"/>
    <w:rsid w:val="00A70DC4"/>
    <w:rsid w:val="00A9391D"/>
    <w:rsid w:val="00AA0123"/>
    <w:rsid w:val="00AC2BC5"/>
    <w:rsid w:val="00AE0B8F"/>
    <w:rsid w:val="00AE4ADE"/>
    <w:rsid w:val="00AF34D1"/>
    <w:rsid w:val="00AF362F"/>
    <w:rsid w:val="00B129E3"/>
    <w:rsid w:val="00B2523D"/>
    <w:rsid w:val="00B43A1C"/>
    <w:rsid w:val="00B51603"/>
    <w:rsid w:val="00B74B24"/>
    <w:rsid w:val="00B74E04"/>
    <w:rsid w:val="00BC6C24"/>
    <w:rsid w:val="00BF041E"/>
    <w:rsid w:val="00C03524"/>
    <w:rsid w:val="00C13573"/>
    <w:rsid w:val="00C17FE2"/>
    <w:rsid w:val="00C21BF8"/>
    <w:rsid w:val="00C23A26"/>
    <w:rsid w:val="00C26547"/>
    <w:rsid w:val="00C47163"/>
    <w:rsid w:val="00C565AC"/>
    <w:rsid w:val="00C67176"/>
    <w:rsid w:val="00C75ECF"/>
    <w:rsid w:val="00C85D32"/>
    <w:rsid w:val="00CB2702"/>
    <w:rsid w:val="00CE5E00"/>
    <w:rsid w:val="00D24EA0"/>
    <w:rsid w:val="00D3561F"/>
    <w:rsid w:val="00D61A5E"/>
    <w:rsid w:val="00DA565F"/>
    <w:rsid w:val="00DB6277"/>
    <w:rsid w:val="00DB68AC"/>
    <w:rsid w:val="00DC4632"/>
    <w:rsid w:val="00DC6FA3"/>
    <w:rsid w:val="00DE7C31"/>
    <w:rsid w:val="00E12240"/>
    <w:rsid w:val="00E37FD9"/>
    <w:rsid w:val="00E4335E"/>
    <w:rsid w:val="00E52779"/>
    <w:rsid w:val="00E91576"/>
    <w:rsid w:val="00EA3C7B"/>
    <w:rsid w:val="00EB5A63"/>
    <w:rsid w:val="00EF2837"/>
    <w:rsid w:val="00F00EFE"/>
    <w:rsid w:val="00F53E29"/>
    <w:rsid w:val="00F6443F"/>
    <w:rsid w:val="00F676E7"/>
    <w:rsid w:val="00F717A0"/>
    <w:rsid w:val="00F73E48"/>
    <w:rsid w:val="00FA66D4"/>
    <w:rsid w:val="00FC5B86"/>
    <w:rsid w:val="00FC6666"/>
    <w:rsid w:val="00FD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26BE0-FDCE-7D4B-8BC3-F22B87F0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Theme="minorHAnsi" w:hAnsi="Bookman Old Style" w:cstheme="minorBidi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767"/>
    <w:rPr>
      <w:rFonts w:asciiTheme="minorHAnsi" w:hAnsiTheme="minorHAnsi"/>
      <w:sz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16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67"/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4A69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92C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D2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1603"/>
    <w:pPr>
      <w:ind w:left="720"/>
      <w:contextualSpacing/>
    </w:pPr>
  </w:style>
  <w:style w:type="paragraph" w:styleId="NoSpacing">
    <w:name w:val="No Spacing"/>
    <w:uiPriority w:val="1"/>
    <w:qFormat/>
    <w:rsid w:val="0077775C"/>
    <w:pPr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163"/>
    <w:rPr>
      <w:rFonts w:asciiTheme="minorHAnsi" w:eastAsiaTheme="minorEastAsia" w:hAnsiTheme="minorHAnsi"/>
      <w:i/>
      <w:iCs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A741-0E66-4934-8ED1-CD9C70D1D6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C-AUTONOMOUS</dc:creator>
  <cp:lastModifiedBy>Bolisetty Sumanth</cp:lastModifiedBy>
  <cp:revision>2</cp:revision>
  <dcterms:created xsi:type="dcterms:W3CDTF">2021-03-17T07:51:00Z</dcterms:created>
  <dcterms:modified xsi:type="dcterms:W3CDTF">2021-03-17T07:51:00Z</dcterms:modified>
</cp:coreProperties>
</file>